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681AB" w14:textId="77777777" w:rsidR="00BF1FF6" w:rsidRDefault="00BF1FF6" w:rsidP="0055684F">
      <w:pPr>
        <w:jc w:val="both"/>
        <w:rPr>
          <w:b/>
        </w:rPr>
      </w:pPr>
    </w:p>
    <w:p w14:paraId="3D74478C" w14:textId="77777777" w:rsidR="00CE7416" w:rsidRDefault="00CE7416" w:rsidP="00CE7416">
      <w:pPr>
        <w:jc w:val="right"/>
        <w:rPr>
          <w:b/>
          <w:lang w:val="ru-RU"/>
        </w:rPr>
      </w:pPr>
      <w:r>
        <w:rPr>
          <w:b/>
          <w:lang w:val="ru-RU"/>
        </w:rPr>
        <w:t xml:space="preserve">Приложение № 2 </w:t>
      </w:r>
    </w:p>
    <w:p w14:paraId="6791D92B" w14:textId="30E99848" w:rsidR="00CE7416" w:rsidRDefault="00CE7416" w:rsidP="00CE7416">
      <w:pPr>
        <w:jc w:val="right"/>
        <w:rPr>
          <w:b/>
          <w:lang w:val="ru-RU"/>
        </w:rPr>
      </w:pPr>
      <w:r>
        <w:rPr>
          <w:b/>
          <w:lang w:val="ru-RU"/>
        </w:rPr>
        <w:t>к запросу коммерческих предложений</w:t>
      </w:r>
    </w:p>
    <w:p w14:paraId="0D872E07" w14:textId="77777777" w:rsidR="00CE7416" w:rsidRDefault="00CE7416" w:rsidP="00CE7416">
      <w:pPr>
        <w:jc w:val="center"/>
        <w:rPr>
          <w:b/>
          <w:lang w:val="ru-RU"/>
        </w:rPr>
      </w:pPr>
    </w:p>
    <w:p w14:paraId="0C83D482" w14:textId="5FF48BE7" w:rsidR="00CE7416" w:rsidRPr="00CE7416" w:rsidRDefault="00CE7416" w:rsidP="00CE7416">
      <w:pPr>
        <w:jc w:val="center"/>
        <w:rPr>
          <w:b/>
          <w:lang w:val="ru-RU"/>
        </w:rPr>
      </w:pPr>
      <w:r>
        <w:rPr>
          <w:b/>
          <w:lang w:val="ru-RU"/>
        </w:rPr>
        <w:t>Техническое задание</w:t>
      </w:r>
      <w:r w:rsidR="00B706B2">
        <w:rPr>
          <w:b/>
          <w:lang w:val="ru-RU"/>
        </w:rPr>
        <w:t xml:space="preserve"> № 1</w:t>
      </w:r>
    </w:p>
    <w:p w14:paraId="2BBFF157" w14:textId="77777777" w:rsidR="00BF1FF6" w:rsidRPr="00AC3057" w:rsidRDefault="00BF1FF6" w:rsidP="00BF1FF6">
      <w:pPr>
        <w:ind w:left="360"/>
        <w:rPr>
          <w:lang w:val="ru-RU"/>
        </w:rPr>
      </w:pPr>
    </w:p>
    <w:p w14:paraId="734BC7FF" w14:textId="0C52BDB9" w:rsidR="005C551F" w:rsidRDefault="005C551F" w:rsidP="00D4525B">
      <w:pPr>
        <w:pStyle w:val="a4"/>
        <w:jc w:val="right"/>
      </w:pPr>
    </w:p>
    <w:tbl>
      <w:tblPr>
        <w:tblStyle w:val="a3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6237"/>
      </w:tblGrid>
      <w:tr w:rsidR="005C551F" w:rsidRPr="005C551F" w14:paraId="54AC3BA5" w14:textId="77777777" w:rsidTr="00EA1A35">
        <w:tc>
          <w:tcPr>
            <w:tcW w:w="562" w:type="dxa"/>
            <w:vAlign w:val="center"/>
          </w:tcPr>
          <w:p w14:paraId="66AF7760" w14:textId="77777777" w:rsidR="005C551F" w:rsidRPr="005C551F" w:rsidRDefault="005C551F" w:rsidP="00EA1A3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C551F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402" w:type="dxa"/>
            <w:vAlign w:val="center"/>
          </w:tcPr>
          <w:p w14:paraId="748379CF" w14:textId="77777777" w:rsidR="005C551F" w:rsidRPr="005C551F" w:rsidRDefault="005C551F" w:rsidP="00EA1A3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C551F">
              <w:rPr>
                <w:b/>
                <w:sz w:val="22"/>
                <w:szCs w:val="22"/>
                <w:lang w:val="ru-RU"/>
              </w:rPr>
              <w:t xml:space="preserve">Наименование раздела </w:t>
            </w:r>
          </w:p>
        </w:tc>
        <w:tc>
          <w:tcPr>
            <w:tcW w:w="6237" w:type="dxa"/>
            <w:vAlign w:val="center"/>
          </w:tcPr>
          <w:p w14:paraId="72E4F587" w14:textId="77777777" w:rsidR="005C551F" w:rsidRPr="005C551F" w:rsidRDefault="005C551F" w:rsidP="00EA1A3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C551F">
              <w:rPr>
                <w:b/>
                <w:sz w:val="22"/>
                <w:szCs w:val="22"/>
                <w:lang w:val="ru-RU"/>
              </w:rPr>
              <w:t>Информация</w:t>
            </w:r>
          </w:p>
        </w:tc>
      </w:tr>
      <w:tr w:rsidR="005C551F" w:rsidRPr="005C551F" w14:paraId="6ADA2C1F" w14:textId="77777777" w:rsidTr="005C551F">
        <w:trPr>
          <w:trHeight w:val="417"/>
        </w:trPr>
        <w:tc>
          <w:tcPr>
            <w:tcW w:w="562" w:type="dxa"/>
            <w:vAlign w:val="center"/>
          </w:tcPr>
          <w:p w14:paraId="6E790FAA" w14:textId="77777777" w:rsidR="005C551F" w:rsidRPr="005C551F" w:rsidRDefault="005C551F" w:rsidP="005C551F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55AEE16" w14:textId="77777777" w:rsidR="005C551F" w:rsidRPr="005C551F" w:rsidRDefault="005C551F" w:rsidP="005C551F">
            <w:pPr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6237" w:type="dxa"/>
            <w:vAlign w:val="center"/>
          </w:tcPr>
          <w:p w14:paraId="7C6C893F" w14:textId="3022DFEB" w:rsidR="005C551F" w:rsidRPr="005C551F" w:rsidRDefault="005C551F" w:rsidP="005C551F">
            <w:pPr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 w:eastAsia="en-US"/>
              </w:rPr>
              <w:t>Ламинарные укрытия</w:t>
            </w:r>
          </w:p>
        </w:tc>
      </w:tr>
      <w:tr w:rsidR="005C551F" w:rsidRPr="00B706B2" w14:paraId="21ECDEB2" w14:textId="77777777" w:rsidTr="00EA1A35">
        <w:trPr>
          <w:trHeight w:val="417"/>
        </w:trPr>
        <w:tc>
          <w:tcPr>
            <w:tcW w:w="562" w:type="dxa"/>
          </w:tcPr>
          <w:p w14:paraId="4EDB9360" w14:textId="77777777" w:rsidR="005C551F" w:rsidRPr="005C551F" w:rsidRDefault="005C551F" w:rsidP="00EA1A35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8B1BC4A" w14:textId="77777777" w:rsidR="005C551F" w:rsidRPr="005C551F" w:rsidRDefault="005C551F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Назначение</w:t>
            </w:r>
          </w:p>
        </w:tc>
        <w:tc>
          <w:tcPr>
            <w:tcW w:w="6237" w:type="dxa"/>
          </w:tcPr>
          <w:p w14:paraId="35914ABC" w14:textId="77777777" w:rsidR="005C551F" w:rsidRPr="005C551F" w:rsidRDefault="005C551F" w:rsidP="005C551F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C551F">
              <w:rPr>
                <w:sz w:val="22"/>
                <w:szCs w:val="22"/>
                <w:lang w:val="ru-RU" w:eastAsia="en-US"/>
              </w:rPr>
              <w:t>Создание локальной зоны с вертикальным нисходящим ламинарным потоком воздуха для защиты технологического процесса от внешних и перекрестных контаминаций.</w:t>
            </w:r>
          </w:p>
        </w:tc>
      </w:tr>
      <w:tr w:rsidR="005C551F" w:rsidRPr="00B706B2" w14:paraId="2BE62EDA" w14:textId="77777777" w:rsidTr="00EA1A35">
        <w:tc>
          <w:tcPr>
            <w:tcW w:w="562" w:type="dxa"/>
          </w:tcPr>
          <w:p w14:paraId="172828AF" w14:textId="77777777" w:rsidR="005C551F" w:rsidRPr="005C551F" w:rsidRDefault="005C551F" w:rsidP="00EA1A35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AD8921" w14:textId="77777777" w:rsidR="005C551F" w:rsidRPr="005C551F" w:rsidRDefault="005C551F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237" w:type="dxa"/>
          </w:tcPr>
          <w:p w14:paraId="6E72A2BC" w14:textId="4E52BB57" w:rsidR="005C551F" w:rsidRPr="005C551F" w:rsidRDefault="005C551F" w:rsidP="005C551F">
            <w:pPr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 xml:space="preserve">В соответствии с чертежом </w:t>
            </w:r>
            <w:r w:rsidR="000C1BED">
              <w:rPr>
                <w:sz w:val="22"/>
                <w:szCs w:val="22"/>
                <w:lang w:val="ru-RU"/>
              </w:rPr>
              <w:t>№ 1</w:t>
            </w:r>
          </w:p>
          <w:p w14:paraId="3ED9E7EE" w14:textId="0A438409" w:rsidR="005C551F" w:rsidRPr="005C551F" w:rsidRDefault="00B706B2" w:rsidP="005C551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5C551F" w:rsidRPr="005C551F">
              <w:rPr>
                <w:sz w:val="22"/>
                <w:szCs w:val="22"/>
                <w:lang w:val="ru-RU"/>
              </w:rPr>
              <w:t xml:space="preserve">. Ламинарное укрытие </w:t>
            </w:r>
            <w:r w:rsidR="00EA1A35">
              <w:rPr>
                <w:sz w:val="22"/>
                <w:szCs w:val="22"/>
                <w:lang w:val="ru-RU"/>
              </w:rPr>
              <w:t xml:space="preserve">№ </w:t>
            </w:r>
            <w:r>
              <w:rPr>
                <w:sz w:val="22"/>
                <w:szCs w:val="22"/>
                <w:lang w:val="ru-RU"/>
              </w:rPr>
              <w:t>1</w:t>
            </w:r>
            <w:r w:rsidR="00EA1A35">
              <w:rPr>
                <w:sz w:val="22"/>
                <w:szCs w:val="22"/>
                <w:lang w:val="ru-RU"/>
              </w:rPr>
              <w:t xml:space="preserve">: </w:t>
            </w:r>
            <w:r w:rsidR="005C551F" w:rsidRPr="005C551F">
              <w:rPr>
                <w:sz w:val="22"/>
                <w:szCs w:val="22"/>
                <w:lang w:val="ru-RU"/>
              </w:rPr>
              <w:t>1251мм х 3385мм – 1 шт.</w:t>
            </w:r>
          </w:p>
          <w:p w14:paraId="48A36303" w14:textId="49738E0A" w:rsidR="005C551F" w:rsidRPr="005C551F" w:rsidRDefault="005C551F" w:rsidP="005C551F">
            <w:pPr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 xml:space="preserve">2.Ламинарное укрытие </w:t>
            </w:r>
            <w:r w:rsidR="00EA1A35">
              <w:rPr>
                <w:sz w:val="22"/>
                <w:szCs w:val="22"/>
                <w:lang w:val="ru-RU"/>
              </w:rPr>
              <w:t xml:space="preserve">№ </w:t>
            </w:r>
            <w:r w:rsidR="00B706B2">
              <w:rPr>
                <w:sz w:val="22"/>
                <w:szCs w:val="22"/>
                <w:lang w:val="ru-RU"/>
              </w:rPr>
              <w:t>2</w:t>
            </w:r>
            <w:r w:rsidR="00EA1A35">
              <w:rPr>
                <w:sz w:val="22"/>
                <w:szCs w:val="22"/>
                <w:lang w:val="ru-RU"/>
              </w:rPr>
              <w:t xml:space="preserve">: </w:t>
            </w:r>
            <w:r w:rsidRPr="005C551F">
              <w:rPr>
                <w:sz w:val="22"/>
                <w:szCs w:val="22"/>
                <w:lang w:val="ru-RU"/>
              </w:rPr>
              <w:t>2275мм х 1950мм – 1 шт.</w:t>
            </w:r>
          </w:p>
          <w:p w14:paraId="3F1A43DB" w14:textId="00212F5B" w:rsidR="005C551F" w:rsidRPr="005C551F" w:rsidRDefault="005C551F" w:rsidP="005C551F">
            <w:pPr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 xml:space="preserve">3. Ламинарное укрытие </w:t>
            </w:r>
            <w:r w:rsidR="00EA1A35">
              <w:rPr>
                <w:sz w:val="22"/>
                <w:szCs w:val="22"/>
                <w:lang w:val="ru-RU"/>
              </w:rPr>
              <w:t xml:space="preserve">№ </w:t>
            </w:r>
            <w:r w:rsidR="00B706B2">
              <w:rPr>
                <w:sz w:val="22"/>
                <w:szCs w:val="22"/>
                <w:lang w:val="ru-RU"/>
              </w:rPr>
              <w:t>3</w:t>
            </w:r>
            <w:r w:rsidR="00EA1A35">
              <w:rPr>
                <w:sz w:val="22"/>
                <w:szCs w:val="22"/>
                <w:lang w:val="ru-RU"/>
              </w:rPr>
              <w:t xml:space="preserve">: </w:t>
            </w:r>
            <w:r w:rsidRPr="005C551F">
              <w:rPr>
                <w:sz w:val="22"/>
                <w:szCs w:val="22"/>
                <w:lang w:val="ru-RU"/>
              </w:rPr>
              <w:t>1150мм х 2105мм – 1 шт.</w:t>
            </w:r>
          </w:p>
          <w:p w14:paraId="6DA9F342" w14:textId="053D9535" w:rsidR="005C551F" w:rsidRPr="005C551F" w:rsidRDefault="005C551F" w:rsidP="00B706B2">
            <w:pPr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 xml:space="preserve">4. Ламинарное укрытие </w:t>
            </w:r>
            <w:r w:rsidR="00EA1A35">
              <w:rPr>
                <w:sz w:val="22"/>
                <w:szCs w:val="22"/>
                <w:lang w:val="ru-RU"/>
              </w:rPr>
              <w:t xml:space="preserve">№ </w:t>
            </w:r>
            <w:r w:rsidR="00B706B2">
              <w:rPr>
                <w:sz w:val="22"/>
                <w:szCs w:val="22"/>
                <w:lang w:val="ru-RU"/>
              </w:rPr>
              <w:t>4</w:t>
            </w:r>
            <w:r w:rsidR="00EA1A35">
              <w:rPr>
                <w:sz w:val="22"/>
                <w:szCs w:val="22"/>
                <w:lang w:val="ru-RU"/>
              </w:rPr>
              <w:t xml:space="preserve">: </w:t>
            </w:r>
            <w:r w:rsidRPr="005C551F">
              <w:rPr>
                <w:sz w:val="22"/>
                <w:szCs w:val="22"/>
                <w:lang w:val="ru-RU"/>
              </w:rPr>
              <w:t>1026мм х 5122мм – 1 шт.</w:t>
            </w:r>
          </w:p>
        </w:tc>
      </w:tr>
      <w:tr w:rsidR="005C551F" w:rsidRPr="00B706B2" w14:paraId="6C0164E0" w14:textId="77777777" w:rsidTr="00EA1A35">
        <w:trPr>
          <w:trHeight w:val="937"/>
        </w:trPr>
        <w:tc>
          <w:tcPr>
            <w:tcW w:w="562" w:type="dxa"/>
          </w:tcPr>
          <w:p w14:paraId="38A02F0C" w14:textId="77777777" w:rsidR="005C551F" w:rsidRPr="005C551F" w:rsidRDefault="005C551F" w:rsidP="00EA1A35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439AEA1" w14:textId="77777777" w:rsidR="005C551F" w:rsidRPr="005C551F" w:rsidRDefault="005C551F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Место установки</w:t>
            </w:r>
          </w:p>
        </w:tc>
        <w:tc>
          <w:tcPr>
            <w:tcW w:w="6237" w:type="dxa"/>
          </w:tcPr>
          <w:p w14:paraId="24264A69" w14:textId="4A3B274B" w:rsidR="005C551F" w:rsidRPr="005C551F" w:rsidRDefault="005C551F" w:rsidP="005C551F">
            <w:pPr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 xml:space="preserve">«Часть нежилого здания - основное строение» (кадастровый номер 77:17:0000000:3958), по адресу: Российская Федерация, город Москва,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вн.тер.г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 xml:space="preserve">. муниципальный округ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Филимонковский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>, поселок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Института Полиомиелита, дом 8, строение 23, бокс 204-206, отделение розлива препаратов.</w:t>
            </w:r>
          </w:p>
        </w:tc>
      </w:tr>
      <w:tr w:rsidR="005C551F" w:rsidRPr="00B706B2" w14:paraId="07DECC99" w14:textId="77777777" w:rsidTr="00EA1A35">
        <w:tc>
          <w:tcPr>
            <w:tcW w:w="562" w:type="dxa"/>
          </w:tcPr>
          <w:p w14:paraId="0C87D133" w14:textId="77777777" w:rsidR="005C551F" w:rsidRPr="005C551F" w:rsidRDefault="005C551F" w:rsidP="00EA1A35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17153B0" w14:textId="77777777" w:rsidR="005C551F" w:rsidRPr="005C551F" w:rsidRDefault="005C551F" w:rsidP="00EA1A35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Особенности конструкции</w:t>
            </w:r>
          </w:p>
        </w:tc>
        <w:tc>
          <w:tcPr>
            <w:tcW w:w="6237" w:type="dxa"/>
          </w:tcPr>
          <w:p w14:paraId="565D8A3A" w14:textId="112CB20D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Размеры изделия, его конфигурация, места размещения оборудования Поставщиком рассчитываются самостоятельно с учетом особенностей помещения, имеющихся коммуникация и сложной конфигурации «машины розлива препаратов». В случа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перекрытия изделием мест технологического доступа к существующим узлам, предусмотреть сквозные (съемные)</w:t>
            </w:r>
          </w:p>
          <w:p w14:paraId="7C55EFD6" w14:textId="64FCCCAA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герметичные крышки (люки)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 xml:space="preserve">Каждая секция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ламинара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 xml:space="preserve"> должна быть оснащена индивидуальным двигателем, обеспечивающим необходимую скорость воздушного потока в рабочей зоне.</w:t>
            </w:r>
          </w:p>
        </w:tc>
      </w:tr>
      <w:tr w:rsidR="005C551F" w:rsidRPr="005C551F" w14:paraId="7E3662AA" w14:textId="77777777" w:rsidTr="00EA1A35">
        <w:tc>
          <w:tcPr>
            <w:tcW w:w="562" w:type="dxa"/>
          </w:tcPr>
          <w:p w14:paraId="095BB3C5" w14:textId="77777777" w:rsidR="005C551F" w:rsidRPr="005C551F" w:rsidRDefault="005C551F" w:rsidP="00EA1A35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E0C4A29" w14:textId="77777777" w:rsidR="005C551F" w:rsidRPr="005C551F" w:rsidRDefault="005C551F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Технические характеристики</w:t>
            </w:r>
          </w:p>
        </w:tc>
        <w:tc>
          <w:tcPr>
            <w:tcW w:w="6237" w:type="dxa"/>
          </w:tcPr>
          <w:p w14:paraId="262644E5" w14:textId="4A88B7A7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Материал каркаса: нержавеющая сталь AISI 316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Шлифованная или зеркальная поверхность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Толщина металла, мм: 1,5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Класс чистоты: По стандарту GMP «А»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Фильтровентиляционный блок: нержавеющая сталь AISI 316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Заполнение периметра: Лист перфорированный нержавеющий AISI 316 толщиной 1,5 мм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Размер перфорации: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Rv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 xml:space="preserve"> 8-11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Предфильтр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>: Фильтр с разделителями из алюминиев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фольги и корпусом из листового материала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Класс фильтра по ГОСТ Р 71176-2023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ГОСТ Р ЕН 779-2014 – Е10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Уплотнитель со стороны входа воздуха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вспененный бесшовный уплотнитель и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полиуретана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Фильтр: Фильтр с разделителями из клея-расплава 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корпусом из алюминиевого профиля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Класс фильтра по ГОСТ Р 71176-2023 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Н14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Уплотнитель со стороны входа воздуха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вспененный бесшовный уплотнитель и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полиуретана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Способ подачи воздуха: 100% рециркуляция с механическим побуждением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Контроль перепадов давления: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дифманомет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</w:t>
            </w:r>
          </w:p>
          <w:p w14:paraId="6DE40311" w14:textId="08236EFE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Тип: подвесной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Освещение: светодиодное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Напряжение питания, В: 22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19D21178" w14:textId="42E75ECA" w:rsidR="005C551F" w:rsidRPr="00EA1A35" w:rsidRDefault="005C551F" w:rsidP="005C551F">
            <w:pPr>
              <w:shd w:val="clear" w:color="auto" w:fill="FFFFFF"/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EA1A35">
              <w:rPr>
                <w:b/>
                <w:sz w:val="22"/>
                <w:szCs w:val="22"/>
                <w:u w:val="single"/>
                <w:lang w:val="ru-RU"/>
              </w:rPr>
              <w:t xml:space="preserve">Ламинарное укрытие № </w:t>
            </w:r>
            <w:r w:rsidR="00B706B2">
              <w:rPr>
                <w:b/>
                <w:sz w:val="22"/>
                <w:szCs w:val="22"/>
                <w:u w:val="single"/>
                <w:lang w:val="ru-RU"/>
              </w:rPr>
              <w:t>1</w:t>
            </w:r>
          </w:p>
          <w:p w14:paraId="250631CC" w14:textId="5F5FE7E0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Размер, мм: 1251х3385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предфильтра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>, мм: 292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Глубина фильтра, мм: 78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Тип потока: вертикальный нисходящий ламинарный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Класс чистоты: А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Скорость воздушного потока в рабочей зоне: 0,45 ± 0,09 м/с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Воздухообмен: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рециркуляционный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  <w:r w:rsidRPr="005C551F">
              <w:rPr>
                <w:sz w:val="22"/>
                <w:szCs w:val="22"/>
                <w:lang w:val="ru-RU"/>
              </w:rPr>
              <w:t xml:space="preserve"> Освещенность в рабочей зоне: не менее 800-1000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л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Высота рабочей поверхности от пола: 1900 мм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Аэродинамическое сопротивление при номинальной нагрузке, Па:</w:t>
            </w:r>
          </w:p>
          <w:p w14:paraId="79B12949" w14:textId="7D4F62E0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Начальное сопротивление, Па: 150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1C89CEFB" w14:textId="699117CB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Конечное сопротивление, Па: 600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4E1F95D7" w14:textId="329E6A01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lastRenderedPageBreak/>
              <w:t>Степень очистки по концентрации проникающих частиц, %: 99,99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Рабочая температура, °С: от +5 до +11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2CC427DB" w14:textId="0255650F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Относительная влажность, %: не более 95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5155FF10" w14:textId="5CF21026" w:rsidR="005C551F" w:rsidRPr="00EA1A35" w:rsidRDefault="005C551F" w:rsidP="00EA1A35">
            <w:pPr>
              <w:shd w:val="clear" w:color="auto" w:fill="FFFFFF"/>
              <w:spacing w:before="120"/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EA1A35">
              <w:rPr>
                <w:b/>
                <w:sz w:val="22"/>
                <w:szCs w:val="22"/>
                <w:u w:val="single"/>
                <w:lang w:val="ru-RU"/>
              </w:rPr>
              <w:t xml:space="preserve">Ламинарное укрытие № </w:t>
            </w:r>
            <w:r w:rsidR="00B706B2">
              <w:rPr>
                <w:b/>
                <w:sz w:val="22"/>
                <w:szCs w:val="22"/>
                <w:u w:val="single"/>
                <w:lang w:val="ru-RU"/>
              </w:rPr>
              <w:t>2</w:t>
            </w:r>
          </w:p>
          <w:p w14:paraId="35B8FE06" w14:textId="765F19CD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Размер, мм: 2275х1950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предфильтра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>, мм: 292</w:t>
            </w:r>
            <w:r w:rsidR="00EA1A35">
              <w:rPr>
                <w:sz w:val="22"/>
                <w:szCs w:val="22"/>
                <w:lang w:val="ru-RU"/>
              </w:rPr>
              <w:t xml:space="preserve">; </w:t>
            </w:r>
            <w:r w:rsidRPr="005C551F">
              <w:rPr>
                <w:sz w:val="22"/>
                <w:szCs w:val="22"/>
                <w:lang w:val="ru-RU"/>
              </w:rPr>
              <w:t>Глубина фильтра, мм: 78</w:t>
            </w:r>
            <w:r w:rsidR="00EA1A35">
              <w:rPr>
                <w:sz w:val="22"/>
                <w:szCs w:val="22"/>
                <w:lang w:val="ru-RU"/>
              </w:rPr>
              <w:t xml:space="preserve">; </w:t>
            </w:r>
            <w:r w:rsidRPr="005C551F">
              <w:rPr>
                <w:sz w:val="22"/>
                <w:szCs w:val="22"/>
                <w:lang w:val="ru-RU"/>
              </w:rPr>
              <w:t>Тип потока: вертикальный нисходящий ламинарный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Класс чистоты: А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Скорость воздушного потока в рабочей зоне: 0,45 ± 0,09 м/с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Воздухообмен: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рециркуляционный</w:t>
            </w:r>
            <w:proofErr w:type="spellEnd"/>
            <w:r w:rsidR="00EA1A35">
              <w:rPr>
                <w:sz w:val="22"/>
                <w:szCs w:val="22"/>
                <w:lang w:val="ru-RU"/>
              </w:rPr>
              <w:t>.</w:t>
            </w:r>
            <w:r w:rsidRPr="005C551F">
              <w:rPr>
                <w:sz w:val="22"/>
                <w:szCs w:val="22"/>
                <w:lang w:val="ru-RU"/>
              </w:rPr>
              <w:t xml:space="preserve"> Освещенность в рабочей зоне: не менее 800-1000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лк</w:t>
            </w:r>
            <w:proofErr w:type="spellEnd"/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Высота рабочей поверхности от пола: 1900 мм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Аэродинамическое сопротивление при номинальной нагрузке, Па:</w:t>
            </w:r>
          </w:p>
          <w:p w14:paraId="14F5F922" w14:textId="396DC3EF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Начальное сопротивление, Па: 150</w:t>
            </w:r>
            <w:r w:rsidR="00EA1A35">
              <w:rPr>
                <w:sz w:val="22"/>
                <w:szCs w:val="22"/>
                <w:lang w:val="ru-RU"/>
              </w:rPr>
              <w:t>;</w:t>
            </w:r>
          </w:p>
          <w:p w14:paraId="3B6355BC" w14:textId="43028868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Конечное сопротивление, Па: 600</w:t>
            </w:r>
            <w:r w:rsidR="00EA1A35">
              <w:rPr>
                <w:sz w:val="22"/>
                <w:szCs w:val="22"/>
                <w:lang w:val="ru-RU"/>
              </w:rPr>
              <w:t>.</w:t>
            </w:r>
          </w:p>
          <w:p w14:paraId="00AA8851" w14:textId="7D665CF7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Степень очистки по концентрации проникающих частиц, %: 99,99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Рабочая температура, °С: от +5 до +110</w:t>
            </w:r>
            <w:r w:rsidR="00EA1A35">
              <w:rPr>
                <w:sz w:val="22"/>
                <w:szCs w:val="22"/>
                <w:lang w:val="ru-RU"/>
              </w:rPr>
              <w:t xml:space="preserve">; </w:t>
            </w:r>
            <w:r w:rsidRPr="005C551F">
              <w:rPr>
                <w:sz w:val="22"/>
                <w:szCs w:val="22"/>
                <w:lang w:val="ru-RU"/>
              </w:rPr>
              <w:t>Относительная влажность, %: не более 95</w:t>
            </w:r>
            <w:r w:rsidR="00EA1A35">
              <w:rPr>
                <w:sz w:val="22"/>
                <w:szCs w:val="22"/>
                <w:lang w:val="ru-RU"/>
              </w:rPr>
              <w:t>.</w:t>
            </w:r>
          </w:p>
          <w:p w14:paraId="0768740B" w14:textId="5578EB8A" w:rsidR="005C551F" w:rsidRPr="00EA1A35" w:rsidRDefault="005C551F" w:rsidP="00EA1A35">
            <w:pPr>
              <w:shd w:val="clear" w:color="auto" w:fill="FFFFFF"/>
              <w:spacing w:before="120"/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EA1A35">
              <w:rPr>
                <w:b/>
                <w:sz w:val="22"/>
                <w:szCs w:val="22"/>
                <w:u w:val="single"/>
                <w:lang w:val="ru-RU"/>
              </w:rPr>
              <w:t xml:space="preserve">Ламинарное укрытие № </w:t>
            </w:r>
            <w:r w:rsidR="00B706B2">
              <w:rPr>
                <w:b/>
                <w:sz w:val="22"/>
                <w:szCs w:val="22"/>
                <w:u w:val="single"/>
                <w:lang w:val="ru-RU"/>
              </w:rPr>
              <w:t>3</w:t>
            </w:r>
            <w:r w:rsidR="00EA1A35">
              <w:rPr>
                <w:b/>
                <w:sz w:val="22"/>
                <w:szCs w:val="22"/>
                <w:u w:val="single"/>
                <w:lang w:val="ru-RU"/>
              </w:rPr>
              <w:t>:</w:t>
            </w:r>
          </w:p>
          <w:p w14:paraId="62F60142" w14:textId="7021B636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Размер, мм: 1150х2105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предфильтра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>, мм: 292</w:t>
            </w:r>
            <w:r w:rsidR="00EA1A35">
              <w:rPr>
                <w:sz w:val="22"/>
                <w:szCs w:val="22"/>
                <w:lang w:val="ru-RU"/>
              </w:rPr>
              <w:t xml:space="preserve">; </w:t>
            </w:r>
            <w:r w:rsidRPr="005C551F">
              <w:rPr>
                <w:sz w:val="22"/>
                <w:szCs w:val="22"/>
                <w:lang w:val="ru-RU"/>
              </w:rPr>
              <w:t>Глубина фильтра, мм: 78</w:t>
            </w:r>
            <w:r w:rsidR="00EA1A35">
              <w:rPr>
                <w:sz w:val="22"/>
                <w:szCs w:val="22"/>
                <w:lang w:val="ru-RU"/>
              </w:rPr>
              <w:t xml:space="preserve">; </w:t>
            </w:r>
            <w:r w:rsidRPr="005C551F">
              <w:rPr>
                <w:sz w:val="22"/>
                <w:szCs w:val="22"/>
                <w:lang w:val="ru-RU"/>
              </w:rPr>
              <w:t>Тип потока: вертикальный нисходящий ламинарный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Класс чистоты: </w:t>
            </w:r>
            <w:proofErr w:type="gramStart"/>
            <w:r w:rsidRPr="005C551F">
              <w:rPr>
                <w:sz w:val="22"/>
                <w:szCs w:val="22"/>
                <w:lang w:val="ru-RU"/>
              </w:rPr>
              <w:t>А</w:t>
            </w:r>
            <w:proofErr w:type="gramEnd"/>
            <w:r w:rsidR="00EA1A35">
              <w:rPr>
                <w:sz w:val="22"/>
                <w:szCs w:val="22"/>
                <w:lang w:val="ru-RU"/>
              </w:rPr>
              <w:t xml:space="preserve">; </w:t>
            </w:r>
            <w:r w:rsidRPr="005C551F">
              <w:rPr>
                <w:sz w:val="22"/>
                <w:szCs w:val="22"/>
                <w:lang w:val="ru-RU"/>
              </w:rPr>
              <w:t>Скорость воздушного потока в рабочей зоне: 0,45 ± 0,09 м/с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Воздухообмен: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рециркуляционный</w:t>
            </w:r>
            <w:proofErr w:type="spellEnd"/>
            <w:r w:rsidR="00EA1A35">
              <w:rPr>
                <w:sz w:val="22"/>
                <w:szCs w:val="22"/>
                <w:lang w:val="ru-RU"/>
              </w:rPr>
              <w:t>.</w:t>
            </w:r>
            <w:r w:rsidRPr="005C551F">
              <w:rPr>
                <w:sz w:val="22"/>
                <w:szCs w:val="22"/>
                <w:lang w:val="ru-RU"/>
              </w:rPr>
              <w:t xml:space="preserve"> Освещенность в рабочей зоне: не менее 800-1000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лк</w:t>
            </w:r>
            <w:proofErr w:type="spellEnd"/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Высота рабочей поверхности от пола: 1900 мм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Аэродинамическое сопротивление при номинальной нагрузке, Па:</w:t>
            </w:r>
          </w:p>
          <w:p w14:paraId="129B3C29" w14:textId="5858361E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Начальное сопротивление, Па: 150</w:t>
            </w:r>
            <w:r w:rsidR="00EA1A35">
              <w:rPr>
                <w:sz w:val="22"/>
                <w:szCs w:val="22"/>
                <w:lang w:val="ru-RU"/>
              </w:rPr>
              <w:t>;</w:t>
            </w:r>
          </w:p>
          <w:p w14:paraId="685FBC0C" w14:textId="29800368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Конечное сопротивление, Па: 600</w:t>
            </w:r>
            <w:r w:rsidR="00EA1A35">
              <w:rPr>
                <w:sz w:val="22"/>
                <w:szCs w:val="22"/>
                <w:lang w:val="ru-RU"/>
              </w:rPr>
              <w:t>.</w:t>
            </w:r>
          </w:p>
          <w:p w14:paraId="237591DD" w14:textId="25071791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Степень очистки по концентрации проникающих частиц, %: 99,99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Рабочая температура, °С: от +5 до +110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Относительная влажность, %: не более 95</w:t>
            </w:r>
            <w:r w:rsidR="00EA1A35">
              <w:rPr>
                <w:sz w:val="22"/>
                <w:szCs w:val="22"/>
                <w:lang w:val="ru-RU"/>
              </w:rPr>
              <w:t>.</w:t>
            </w:r>
          </w:p>
          <w:p w14:paraId="70699264" w14:textId="2632F7A2" w:rsidR="005C551F" w:rsidRPr="00EA1A35" w:rsidRDefault="005C551F" w:rsidP="00EA1A35">
            <w:pPr>
              <w:shd w:val="clear" w:color="auto" w:fill="FFFFFF"/>
              <w:spacing w:before="120"/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EA1A35">
              <w:rPr>
                <w:b/>
                <w:sz w:val="22"/>
                <w:szCs w:val="22"/>
                <w:u w:val="single"/>
                <w:lang w:val="ru-RU"/>
              </w:rPr>
              <w:t xml:space="preserve">Ламинарное укрытие № </w:t>
            </w:r>
            <w:r w:rsidR="00B706B2">
              <w:rPr>
                <w:b/>
                <w:sz w:val="22"/>
                <w:szCs w:val="22"/>
                <w:u w:val="single"/>
                <w:lang w:val="ru-RU"/>
              </w:rPr>
              <w:t>4</w:t>
            </w:r>
            <w:r w:rsidR="00720081">
              <w:rPr>
                <w:b/>
                <w:sz w:val="22"/>
                <w:szCs w:val="22"/>
                <w:u w:val="single"/>
                <w:lang w:val="ru-RU"/>
              </w:rPr>
              <w:t>:</w:t>
            </w:r>
          </w:p>
          <w:p w14:paraId="5E1A1DF7" w14:textId="1F24A10F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Размер, мм: 1026х5122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предфильтра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>, мм: 292</w:t>
            </w:r>
            <w:r w:rsidR="00EA1A35">
              <w:rPr>
                <w:sz w:val="22"/>
                <w:szCs w:val="22"/>
                <w:lang w:val="ru-RU"/>
              </w:rPr>
              <w:t xml:space="preserve">; </w:t>
            </w:r>
            <w:r w:rsidRPr="005C551F">
              <w:rPr>
                <w:sz w:val="22"/>
                <w:szCs w:val="22"/>
                <w:lang w:val="ru-RU"/>
              </w:rPr>
              <w:t>Глубина фильтра, мм: 78</w:t>
            </w:r>
            <w:r w:rsidR="00EA1A35">
              <w:rPr>
                <w:sz w:val="22"/>
                <w:szCs w:val="22"/>
                <w:lang w:val="ru-RU"/>
              </w:rPr>
              <w:t xml:space="preserve">; </w:t>
            </w:r>
            <w:r w:rsidRPr="005C551F">
              <w:rPr>
                <w:sz w:val="22"/>
                <w:szCs w:val="22"/>
                <w:lang w:val="ru-RU"/>
              </w:rPr>
              <w:t>Тип потока: вертикальный нисходящий ламинарный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Класс чистоты: А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Скорость воздушного потока в рабочей зоне: 0,45 ± 0,09 м/с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Воздухообмен: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рециркуляционный</w:t>
            </w:r>
            <w:proofErr w:type="spellEnd"/>
            <w:r w:rsidR="00EA1A35">
              <w:rPr>
                <w:sz w:val="22"/>
                <w:szCs w:val="22"/>
                <w:lang w:val="ru-RU"/>
              </w:rPr>
              <w:t>.</w:t>
            </w:r>
            <w:r w:rsidRPr="005C551F">
              <w:rPr>
                <w:sz w:val="22"/>
                <w:szCs w:val="22"/>
                <w:lang w:val="ru-RU"/>
              </w:rPr>
              <w:t xml:space="preserve"> Освещенность в рабочей зоне: не менее 800-1000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лк</w:t>
            </w:r>
            <w:proofErr w:type="spellEnd"/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Высота рабочей поверхности от пола: 1900 мм</w:t>
            </w:r>
            <w:r w:rsidR="00EA1A35">
              <w:rPr>
                <w:sz w:val="22"/>
                <w:szCs w:val="22"/>
                <w:lang w:val="ru-RU"/>
              </w:rPr>
              <w:t>.</w:t>
            </w:r>
          </w:p>
          <w:p w14:paraId="2AFC7C13" w14:textId="35076CE3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Аэродинамическое сопротивление при номинальной нагрузке, Па:</w:t>
            </w:r>
          </w:p>
          <w:p w14:paraId="3330BB98" w14:textId="78E90758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Начальное сопротивление, Па: 150</w:t>
            </w:r>
            <w:r w:rsidR="00EA1A35">
              <w:rPr>
                <w:sz w:val="22"/>
                <w:szCs w:val="22"/>
                <w:lang w:val="ru-RU"/>
              </w:rPr>
              <w:t>;</w:t>
            </w:r>
          </w:p>
          <w:p w14:paraId="6F999620" w14:textId="1ECBB4BB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Конечное сопротивление, Па: 600</w:t>
            </w:r>
            <w:r w:rsidR="00EA1A35">
              <w:rPr>
                <w:sz w:val="22"/>
                <w:szCs w:val="22"/>
                <w:lang w:val="ru-RU"/>
              </w:rPr>
              <w:t>.</w:t>
            </w:r>
          </w:p>
          <w:p w14:paraId="783E0442" w14:textId="159AEA28" w:rsidR="005C551F" w:rsidRPr="005C551F" w:rsidRDefault="005C551F" w:rsidP="00EA1A35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Степень очистки по концентрации проникающих частиц, %: 99,99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Рабочая температура, °С: от +5 до +110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Относительная влажность, %: не более 95</w:t>
            </w:r>
            <w:r w:rsidR="00EA1A35">
              <w:rPr>
                <w:sz w:val="22"/>
                <w:szCs w:val="22"/>
                <w:lang w:val="ru-RU"/>
              </w:rPr>
              <w:t>.</w:t>
            </w:r>
          </w:p>
        </w:tc>
      </w:tr>
      <w:tr w:rsidR="005C551F" w:rsidRPr="00B706B2" w14:paraId="5D8B1E10" w14:textId="77777777" w:rsidTr="00EA1A35">
        <w:tc>
          <w:tcPr>
            <w:tcW w:w="562" w:type="dxa"/>
          </w:tcPr>
          <w:p w14:paraId="07741C5B" w14:textId="77777777" w:rsidR="005C551F" w:rsidRPr="005C551F" w:rsidRDefault="005C551F" w:rsidP="00EA1A35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C7087A2" w14:textId="77777777" w:rsidR="005C551F" w:rsidRPr="005C551F" w:rsidRDefault="005C551F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Технические характеристики</w:t>
            </w:r>
          </w:p>
        </w:tc>
        <w:tc>
          <w:tcPr>
            <w:tcW w:w="6237" w:type="dxa"/>
          </w:tcPr>
          <w:p w14:paraId="54100AA5" w14:textId="77777777" w:rsidR="005C551F" w:rsidRPr="005C551F" w:rsidRDefault="005C551F" w:rsidP="005C551F">
            <w:pPr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Эффективность очистки воздуха: 99,995%.</w:t>
            </w:r>
          </w:p>
          <w:p w14:paraId="06755002" w14:textId="77777777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 xml:space="preserve">Эффективность очистки воздуха фильтра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рециркуляционной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 xml:space="preserve"> колонны: не менее 90%.</w:t>
            </w:r>
          </w:p>
        </w:tc>
      </w:tr>
      <w:tr w:rsidR="005C551F" w:rsidRPr="00B706B2" w14:paraId="3D1D186A" w14:textId="77777777" w:rsidTr="00EA1A35">
        <w:tc>
          <w:tcPr>
            <w:tcW w:w="562" w:type="dxa"/>
          </w:tcPr>
          <w:p w14:paraId="3D0D34A3" w14:textId="77777777" w:rsidR="005C551F" w:rsidRPr="005C551F" w:rsidRDefault="005C551F" w:rsidP="00EA1A35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EA92F7A" w14:textId="77777777" w:rsidR="005C551F" w:rsidRPr="005C551F" w:rsidRDefault="005C551F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Виды энергоносителей</w:t>
            </w:r>
          </w:p>
        </w:tc>
        <w:tc>
          <w:tcPr>
            <w:tcW w:w="6237" w:type="dxa"/>
          </w:tcPr>
          <w:p w14:paraId="7B8F2220" w14:textId="77777777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Электрическая сеть 220 В, 50 Гц, не более 17 кВт.</w:t>
            </w:r>
          </w:p>
        </w:tc>
      </w:tr>
      <w:tr w:rsidR="005C551F" w:rsidRPr="005C551F" w14:paraId="724F6419" w14:textId="77777777" w:rsidTr="00EA1A35">
        <w:trPr>
          <w:trHeight w:val="525"/>
        </w:trPr>
        <w:tc>
          <w:tcPr>
            <w:tcW w:w="562" w:type="dxa"/>
          </w:tcPr>
          <w:p w14:paraId="203E7ED7" w14:textId="77777777" w:rsidR="005C551F" w:rsidRPr="005C551F" w:rsidRDefault="005C551F" w:rsidP="00EA1A35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894B9E7" w14:textId="77777777" w:rsidR="005C551F" w:rsidRPr="005C551F" w:rsidRDefault="005C551F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Необходимые документы</w:t>
            </w:r>
          </w:p>
        </w:tc>
        <w:tc>
          <w:tcPr>
            <w:tcW w:w="6237" w:type="dxa"/>
          </w:tcPr>
          <w:p w14:paraId="1CAC8473" w14:textId="77777777" w:rsidR="005C551F" w:rsidRPr="005C551F" w:rsidRDefault="005C551F" w:rsidP="005C5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t>Рабочие чертежи на русском языке, на бумажном и электронном носителе, в которые должны входить:</w:t>
            </w:r>
          </w:p>
          <w:p w14:paraId="2161E5BA" w14:textId="77777777" w:rsidR="005C551F" w:rsidRPr="005C551F" w:rsidRDefault="005C551F" w:rsidP="005C5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t>- реестр рабочей документации;</w:t>
            </w:r>
          </w:p>
          <w:p w14:paraId="43B6E204" w14:textId="77777777" w:rsidR="005C551F" w:rsidRPr="005C551F" w:rsidRDefault="005C551F" w:rsidP="005C5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t>- пояснительная записка;</w:t>
            </w:r>
          </w:p>
          <w:p w14:paraId="5A099E4D" w14:textId="77777777" w:rsidR="005C551F" w:rsidRPr="005C551F" w:rsidRDefault="005C551F" w:rsidP="005C5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t>- спецификация оборудования и материалов;</w:t>
            </w:r>
          </w:p>
          <w:p w14:paraId="3E0ACA90" w14:textId="77777777" w:rsidR="005C551F" w:rsidRPr="005C551F" w:rsidRDefault="005C551F" w:rsidP="005C5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t>- указания по изготовлению и монтажу;</w:t>
            </w:r>
          </w:p>
          <w:p w14:paraId="3F09C0F1" w14:textId="77777777" w:rsidR="005C551F" w:rsidRPr="005C551F" w:rsidRDefault="005C551F" w:rsidP="005C5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t>- план проведения монтажных работ.</w:t>
            </w:r>
          </w:p>
          <w:p w14:paraId="743BB417" w14:textId="77777777" w:rsidR="005C551F" w:rsidRPr="005C551F" w:rsidRDefault="005C551F" w:rsidP="005C5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t>Руководство по монтажу, эксплуатации и техническому обслуживанию на русском языке.</w:t>
            </w:r>
          </w:p>
          <w:p w14:paraId="3178CEB1" w14:textId="77777777" w:rsidR="005C551F" w:rsidRPr="005C551F" w:rsidRDefault="005C551F" w:rsidP="005C5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t>Паспорт изделия.</w:t>
            </w:r>
          </w:p>
          <w:p w14:paraId="029E2B5B" w14:textId="77777777" w:rsidR="005C551F" w:rsidRPr="005C551F" w:rsidRDefault="005C551F" w:rsidP="005C5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t xml:space="preserve">Сертификаты на фильтры </w:t>
            </w:r>
            <w:r w:rsidRPr="005C551F">
              <w:rPr>
                <w:rFonts w:eastAsiaTheme="minorHAnsi"/>
                <w:sz w:val="22"/>
                <w:szCs w:val="22"/>
                <w:lang w:val="en-US" w:eastAsia="en-US"/>
              </w:rPr>
              <w:t>HEPA</w:t>
            </w:r>
          </w:p>
          <w:p w14:paraId="434612E3" w14:textId="0590B620" w:rsidR="005C551F" w:rsidRPr="005C551F" w:rsidRDefault="005C551F" w:rsidP="007200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lastRenderedPageBreak/>
              <w:t>Сертификат качества.</w:t>
            </w:r>
          </w:p>
        </w:tc>
      </w:tr>
    </w:tbl>
    <w:p w14:paraId="07D0F606" w14:textId="77777777" w:rsidR="005C551F" w:rsidRDefault="005C551F" w:rsidP="00D4525B">
      <w:pPr>
        <w:pStyle w:val="a4"/>
        <w:jc w:val="right"/>
      </w:pPr>
    </w:p>
    <w:p w14:paraId="537B5B55" w14:textId="169CF8E7" w:rsidR="00B706B2" w:rsidRPr="00CE7416" w:rsidRDefault="00B706B2" w:rsidP="00B706B2">
      <w:pPr>
        <w:jc w:val="center"/>
        <w:rPr>
          <w:b/>
          <w:lang w:val="ru-RU"/>
        </w:rPr>
      </w:pPr>
      <w:r>
        <w:rPr>
          <w:b/>
          <w:lang w:val="ru-RU"/>
        </w:rPr>
        <w:t xml:space="preserve">Техническое задание № </w:t>
      </w:r>
      <w:r>
        <w:rPr>
          <w:b/>
          <w:lang w:val="ru-RU"/>
        </w:rPr>
        <w:t>2</w:t>
      </w:r>
    </w:p>
    <w:p w14:paraId="7327EDF1" w14:textId="1B15CDB0" w:rsidR="00EA1A35" w:rsidRDefault="00EA1A35" w:rsidP="00D4525B">
      <w:pPr>
        <w:pStyle w:val="a4"/>
        <w:jc w:val="right"/>
      </w:pPr>
    </w:p>
    <w:tbl>
      <w:tblPr>
        <w:tblStyle w:val="a3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6237"/>
      </w:tblGrid>
      <w:tr w:rsidR="00EA1A35" w:rsidRPr="000C1BED" w14:paraId="505617DF" w14:textId="77777777" w:rsidTr="00093C4E">
        <w:tc>
          <w:tcPr>
            <w:tcW w:w="562" w:type="dxa"/>
            <w:vAlign w:val="center"/>
          </w:tcPr>
          <w:p w14:paraId="46A2DAF5" w14:textId="77777777" w:rsidR="00EA1A35" w:rsidRPr="000C1BED" w:rsidRDefault="00EA1A35" w:rsidP="00EA1A3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C1BED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402" w:type="dxa"/>
            <w:vAlign w:val="center"/>
          </w:tcPr>
          <w:p w14:paraId="70B6C8D6" w14:textId="77777777" w:rsidR="00EA1A35" w:rsidRPr="000C1BED" w:rsidRDefault="00EA1A35" w:rsidP="00EA1A3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C1BED">
              <w:rPr>
                <w:b/>
                <w:sz w:val="22"/>
                <w:szCs w:val="22"/>
                <w:lang w:val="ru-RU"/>
              </w:rPr>
              <w:t xml:space="preserve">Наименование раздела </w:t>
            </w:r>
          </w:p>
        </w:tc>
        <w:tc>
          <w:tcPr>
            <w:tcW w:w="6237" w:type="dxa"/>
            <w:vAlign w:val="center"/>
          </w:tcPr>
          <w:p w14:paraId="2F439FCC" w14:textId="77777777" w:rsidR="00EA1A35" w:rsidRPr="000C1BED" w:rsidRDefault="00EA1A35" w:rsidP="00EA1A3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C1BED">
              <w:rPr>
                <w:b/>
                <w:sz w:val="22"/>
                <w:szCs w:val="22"/>
                <w:lang w:val="ru-RU"/>
              </w:rPr>
              <w:t>Информация</w:t>
            </w:r>
          </w:p>
        </w:tc>
      </w:tr>
      <w:tr w:rsidR="00EA1A35" w:rsidRPr="000C1BED" w14:paraId="09F14A70" w14:textId="77777777" w:rsidTr="00093C4E">
        <w:trPr>
          <w:trHeight w:val="292"/>
        </w:trPr>
        <w:tc>
          <w:tcPr>
            <w:tcW w:w="562" w:type="dxa"/>
          </w:tcPr>
          <w:p w14:paraId="11DE99C9" w14:textId="77777777" w:rsidR="00EA1A35" w:rsidRPr="000C1BED" w:rsidRDefault="00EA1A35" w:rsidP="00EA1A35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BE6A58" w14:textId="77777777" w:rsidR="00EA1A35" w:rsidRPr="000C1BED" w:rsidRDefault="00EA1A35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6237" w:type="dxa"/>
          </w:tcPr>
          <w:p w14:paraId="5B027FE5" w14:textId="77777777" w:rsidR="00EA1A35" w:rsidRPr="000C1BED" w:rsidRDefault="00EA1A35" w:rsidP="00093C4E">
            <w:pPr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 w:eastAsia="en-US"/>
              </w:rPr>
              <w:t>Ламинарные укрытия</w:t>
            </w:r>
          </w:p>
        </w:tc>
      </w:tr>
      <w:tr w:rsidR="00EA1A35" w:rsidRPr="00B706B2" w14:paraId="1B91D985" w14:textId="77777777" w:rsidTr="00093C4E">
        <w:trPr>
          <w:trHeight w:val="417"/>
        </w:trPr>
        <w:tc>
          <w:tcPr>
            <w:tcW w:w="562" w:type="dxa"/>
          </w:tcPr>
          <w:p w14:paraId="08C160CA" w14:textId="77777777" w:rsidR="00EA1A35" w:rsidRPr="000C1BED" w:rsidRDefault="00EA1A35" w:rsidP="00EA1A35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DAADE66" w14:textId="77777777" w:rsidR="00EA1A35" w:rsidRPr="000C1BED" w:rsidRDefault="00EA1A35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Назначение</w:t>
            </w:r>
          </w:p>
        </w:tc>
        <w:tc>
          <w:tcPr>
            <w:tcW w:w="6237" w:type="dxa"/>
          </w:tcPr>
          <w:p w14:paraId="1F22F807" w14:textId="77777777" w:rsidR="00EA1A35" w:rsidRPr="000C1BED" w:rsidRDefault="00EA1A35" w:rsidP="00093C4E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0C1BED">
              <w:rPr>
                <w:sz w:val="22"/>
                <w:szCs w:val="22"/>
                <w:lang w:val="ru-RU" w:eastAsia="en-US"/>
              </w:rPr>
              <w:t>Создание локальной зоны с вертикальным нисходящим ламинарным потоком воздуха для защиты технологического процесса от внешних и перекрестных контаминаций.</w:t>
            </w:r>
          </w:p>
        </w:tc>
      </w:tr>
      <w:tr w:rsidR="00EA1A35" w:rsidRPr="00B706B2" w14:paraId="6F06CB86" w14:textId="77777777" w:rsidTr="00093C4E">
        <w:tc>
          <w:tcPr>
            <w:tcW w:w="562" w:type="dxa"/>
          </w:tcPr>
          <w:p w14:paraId="455286E7" w14:textId="77777777" w:rsidR="00EA1A35" w:rsidRPr="000C1BED" w:rsidRDefault="00EA1A35" w:rsidP="00EA1A35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A0E1F9E" w14:textId="77777777" w:rsidR="00EA1A35" w:rsidRPr="000C1BED" w:rsidRDefault="00EA1A35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237" w:type="dxa"/>
          </w:tcPr>
          <w:p w14:paraId="5ADF9FC0" w14:textId="3631276D" w:rsidR="00EA1A35" w:rsidRPr="000C1BED" w:rsidRDefault="00EA1A35" w:rsidP="00093C4E">
            <w:pPr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 xml:space="preserve">В соответствии с чертежом </w:t>
            </w:r>
            <w:r w:rsidR="000C1BED" w:rsidRPr="000C1BED">
              <w:rPr>
                <w:sz w:val="22"/>
                <w:szCs w:val="22"/>
                <w:lang w:val="ru-RU"/>
              </w:rPr>
              <w:t>№ 2</w:t>
            </w:r>
          </w:p>
          <w:p w14:paraId="50008129" w14:textId="094C3D66" w:rsidR="00EA1A35" w:rsidRPr="000C1BED" w:rsidRDefault="00B706B2" w:rsidP="00093C4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 w:rsidR="000C1BED" w:rsidRPr="000C1BED">
              <w:rPr>
                <w:sz w:val="22"/>
                <w:szCs w:val="22"/>
                <w:lang w:val="ru-RU"/>
              </w:rPr>
              <w:t xml:space="preserve"> </w:t>
            </w:r>
            <w:r w:rsidR="00EA1A35" w:rsidRPr="000C1BED">
              <w:rPr>
                <w:sz w:val="22"/>
                <w:szCs w:val="22"/>
                <w:lang w:val="ru-RU"/>
              </w:rPr>
              <w:t xml:space="preserve">Ламинарное укрытие </w:t>
            </w:r>
            <w:r w:rsidR="000C1BED" w:rsidRPr="000C1BED">
              <w:rPr>
                <w:sz w:val="22"/>
                <w:szCs w:val="22"/>
                <w:lang w:val="ru-RU"/>
              </w:rPr>
              <w:t xml:space="preserve">№ </w:t>
            </w:r>
            <w:r>
              <w:rPr>
                <w:sz w:val="22"/>
                <w:szCs w:val="22"/>
                <w:lang w:val="ru-RU"/>
              </w:rPr>
              <w:t>5</w:t>
            </w:r>
            <w:r w:rsidR="000C1BED" w:rsidRPr="000C1BED">
              <w:rPr>
                <w:sz w:val="22"/>
                <w:szCs w:val="22"/>
                <w:lang w:val="ru-RU"/>
              </w:rPr>
              <w:t xml:space="preserve">: </w:t>
            </w:r>
            <w:r w:rsidR="00EA1A35" w:rsidRPr="000C1BED">
              <w:rPr>
                <w:sz w:val="22"/>
                <w:szCs w:val="22"/>
                <w:lang w:val="ru-RU"/>
              </w:rPr>
              <w:t>6013мм х 1175</w:t>
            </w:r>
            <w:r w:rsidR="000C1BED" w:rsidRPr="000C1BED">
              <w:rPr>
                <w:sz w:val="22"/>
                <w:szCs w:val="22"/>
                <w:lang w:val="ru-RU"/>
              </w:rPr>
              <w:t xml:space="preserve"> </w:t>
            </w:r>
            <w:r w:rsidR="00EA1A35" w:rsidRPr="000C1BED">
              <w:rPr>
                <w:sz w:val="22"/>
                <w:szCs w:val="22"/>
                <w:lang w:val="ru-RU"/>
              </w:rPr>
              <w:t>мм – 1 шт.</w:t>
            </w:r>
          </w:p>
          <w:p w14:paraId="3E67D7C3" w14:textId="011DA4A9" w:rsidR="00EA1A35" w:rsidRPr="000C1BED" w:rsidRDefault="00B706B2" w:rsidP="00093C4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0C1BED" w:rsidRPr="000C1BED">
              <w:rPr>
                <w:sz w:val="22"/>
                <w:szCs w:val="22"/>
                <w:lang w:val="ru-RU"/>
              </w:rPr>
              <w:t xml:space="preserve">. </w:t>
            </w:r>
            <w:r w:rsidR="00EA1A35" w:rsidRPr="000C1BED">
              <w:rPr>
                <w:sz w:val="22"/>
                <w:szCs w:val="22"/>
                <w:lang w:val="ru-RU"/>
              </w:rPr>
              <w:t xml:space="preserve">Ламинарное укрытие </w:t>
            </w:r>
            <w:r w:rsidR="000C1BED" w:rsidRPr="000C1BED">
              <w:rPr>
                <w:sz w:val="22"/>
                <w:szCs w:val="22"/>
                <w:lang w:val="ru-RU"/>
              </w:rPr>
              <w:t xml:space="preserve">№ </w:t>
            </w:r>
            <w:r>
              <w:rPr>
                <w:sz w:val="22"/>
                <w:szCs w:val="22"/>
                <w:lang w:val="ru-RU"/>
              </w:rPr>
              <w:t>6</w:t>
            </w:r>
            <w:r w:rsidR="000C1BED" w:rsidRPr="000C1BED">
              <w:rPr>
                <w:sz w:val="22"/>
                <w:szCs w:val="22"/>
                <w:lang w:val="ru-RU"/>
              </w:rPr>
              <w:t xml:space="preserve">: </w:t>
            </w:r>
            <w:r w:rsidR="00EA1A35" w:rsidRPr="000C1BED">
              <w:rPr>
                <w:sz w:val="22"/>
                <w:szCs w:val="22"/>
                <w:lang w:val="ru-RU"/>
              </w:rPr>
              <w:t>4480мм х 940</w:t>
            </w:r>
            <w:r w:rsidR="000C1BED" w:rsidRPr="000C1BED">
              <w:rPr>
                <w:sz w:val="22"/>
                <w:szCs w:val="22"/>
                <w:lang w:val="ru-RU"/>
              </w:rPr>
              <w:t xml:space="preserve"> </w:t>
            </w:r>
            <w:r w:rsidR="00EA1A35" w:rsidRPr="000C1BED">
              <w:rPr>
                <w:sz w:val="22"/>
                <w:szCs w:val="22"/>
                <w:lang w:val="ru-RU"/>
              </w:rPr>
              <w:t>мм – 1 шт.</w:t>
            </w:r>
          </w:p>
          <w:p w14:paraId="30CD33D3" w14:textId="292CF7A0" w:rsidR="00EA1A35" w:rsidRPr="000C1BED" w:rsidRDefault="00B706B2" w:rsidP="00093C4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0C1BED" w:rsidRPr="000C1BED">
              <w:rPr>
                <w:sz w:val="22"/>
                <w:szCs w:val="22"/>
                <w:lang w:val="ru-RU"/>
              </w:rPr>
              <w:t xml:space="preserve">. </w:t>
            </w:r>
            <w:r w:rsidR="00EA1A35" w:rsidRPr="000C1BED">
              <w:rPr>
                <w:sz w:val="22"/>
                <w:szCs w:val="22"/>
                <w:lang w:val="ru-RU"/>
              </w:rPr>
              <w:t xml:space="preserve">Ламинарное укрытие </w:t>
            </w:r>
            <w:r w:rsidR="000C1BED" w:rsidRPr="000C1BED">
              <w:rPr>
                <w:sz w:val="22"/>
                <w:szCs w:val="22"/>
                <w:lang w:val="ru-RU"/>
              </w:rPr>
              <w:t xml:space="preserve">№ </w:t>
            </w:r>
            <w:r>
              <w:rPr>
                <w:sz w:val="22"/>
                <w:szCs w:val="22"/>
                <w:lang w:val="ru-RU"/>
              </w:rPr>
              <w:t>7</w:t>
            </w:r>
            <w:r w:rsidR="000C1BED" w:rsidRPr="000C1BED">
              <w:rPr>
                <w:sz w:val="22"/>
                <w:szCs w:val="22"/>
                <w:lang w:val="ru-RU"/>
              </w:rPr>
              <w:t xml:space="preserve">: </w:t>
            </w:r>
            <w:r w:rsidR="00EA1A35" w:rsidRPr="000C1BED">
              <w:rPr>
                <w:sz w:val="22"/>
                <w:szCs w:val="22"/>
                <w:lang w:val="ru-RU"/>
              </w:rPr>
              <w:t>1325мм х 1540 мм – 1 шт.</w:t>
            </w:r>
          </w:p>
          <w:p w14:paraId="4B49F347" w14:textId="56EA23B2" w:rsidR="00EA1A35" w:rsidRPr="000C1BED" w:rsidRDefault="00B706B2" w:rsidP="00B706B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0C1BED" w:rsidRPr="000C1BED">
              <w:rPr>
                <w:sz w:val="22"/>
                <w:szCs w:val="22"/>
                <w:lang w:val="ru-RU"/>
              </w:rPr>
              <w:t xml:space="preserve">. </w:t>
            </w:r>
            <w:r w:rsidR="00EA1A35" w:rsidRPr="000C1BED">
              <w:rPr>
                <w:sz w:val="22"/>
                <w:szCs w:val="22"/>
                <w:lang w:val="ru-RU"/>
              </w:rPr>
              <w:t xml:space="preserve">Ламинарное укрытие </w:t>
            </w:r>
            <w:r w:rsidR="000C1BED" w:rsidRPr="000C1BED">
              <w:rPr>
                <w:sz w:val="22"/>
                <w:szCs w:val="22"/>
                <w:lang w:val="ru-RU"/>
              </w:rPr>
              <w:t xml:space="preserve">№ </w:t>
            </w:r>
            <w:r>
              <w:rPr>
                <w:sz w:val="22"/>
                <w:szCs w:val="22"/>
                <w:lang w:val="ru-RU"/>
              </w:rPr>
              <w:t>8</w:t>
            </w:r>
            <w:r w:rsidR="00720081">
              <w:rPr>
                <w:sz w:val="22"/>
                <w:szCs w:val="22"/>
                <w:lang w:val="ru-RU"/>
              </w:rPr>
              <w:t>:</w:t>
            </w:r>
            <w:r w:rsidR="000C1BED" w:rsidRPr="000C1BED">
              <w:rPr>
                <w:sz w:val="22"/>
                <w:szCs w:val="22"/>
                <w:lang w:val="ru-RU"/>
              </w:rPr>
              <w:t xml:space="preserve"> </w:t>
            </w:r>
            <w:r w:rsidR="00EA1A35" w:rsidRPr="000C1BED">
              <w:rPr>
                <w:sz w:val="22"/>
                <w:szCs w:val="22"/>
                <w:lang w:val="ru-RU"/>
              </w:rPr>
              <w:t>3479мм х 1620 мм – 1 шт.</w:t>
            </w:r>
          </w:p>
        </w:tc>
      </w:tr>
      <w:tr w:rsidR="00EA1A35" w:rsidRPr="00B706B2" w14:paraId="60C2182B" w14:textId="77777777" w:rsidTr="00093C4E">
        <w:trPr>
          <w:trHeight w:val="937"/>
        </w:trPr>
        <w:tc>
          <w:tcPr>
            <w:tcW w:w="562" w:type="dxa"/>
          </w:tcPr>
          <w:p w14:paraId="72BAC09F" w14:textId="77777777" w:rsidR="00EA1A35" w:rsidRPr="000C1BED" w:rsidRDefault="00EA1A35" w:rsidP="00EA1A35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7C982A" w14:textId="77777777" w:rsidR="00EA1A35" w:rsidRPr="000C1BED" w:rsidRDefault="00EA1A35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Место установки</w:t>
            </w:r>
          </w:p>
        </w:tc>
        <w:tc>
          <w:tcPr>
            <w:tcW w:w="6237" w:type="dxa"/>
          </w:tcPr>
          <w:p w14:paraId="51951E8E" w14:textId="6FEFBF40" w:rsidR="00EA1A35" w:rsidRPr="000C1BED" w:rsidRDefault="00EA1A35" w:rsidP="00093C4E">
            <w:pPr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 xml:space="preserve">«Часть нежилого здания - основное строение» (кадастровый номер 77:17:0000000:3958), по адресу: Российская Федерация, город Москва,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вн.тер.г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 xml:space="preserve">. муниципальный округ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Филимонковский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>, поселок</w:t>
            </w:r>
            <w:r w:rsidR="000C1BED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Института Полиомиелита, дом 8, строение 23, бокс 208, отделение розлива препаратов.</w:t>
            </w:r>
          </w:p>
        </w:tc>
      </w:tr>
      <w:tr w:rsidR="00EA1A35" w:rsidRPr="00B706B2" w14:paraId="61F7E524" w14:textId="77777777" w:rsidTr="00093C4E">
        <w:tc>
          <w:tcPr>
            <w:tcW w:w="562" w:type="dxa"/>
          </w:tcPr>
          <w:p w14:paraId="11262568" w14:textId="77777777" w:rsidR="00EA1A35" w:rsidRPr="000C1BED" w:rsidRDefault="00EA1A35" w:rsidP="00EA1A35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F75BCF3" w14:textId="77777777" w:rsidR="00EA1A35" w:rsidRPr="000C1BED" w:rsidRDefault="00EA1A35" w:rsidP="00EA1A35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Особенности конструкции</w:t>
            </w:r>
          </w:p>
        </w:tc>
        <w:tc>
          <w:tcPr>
            <w:tcW w:w="6237" w:type="dxa"/>
          </w:tcPr>
          <w:p w14:paraId="71CD09A5" w14:textId="2D947211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Размеры изделия, его конфигурация, места размещения оборудования Поставщиком рассчитываются самостоятельно с учетом особенностей помещения, имеющихся коммуникация и сложной конфигурации «машины розлива препаратов». В случае</w:t>
            </w:r>
            <w:r w:rsidR="000C1BED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перекрытия изделием мест технологического доступа к существующим узлам, предусмотреть сквозные (съемные)</w:t>
            </w:r>
            <w:r w:rsidR="000C1BED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герметичные крышки (люки).</w:t>
            </w:r>
            <w:r w:rsidR="000C1BED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 xml:space="preserve">Каждая секция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ламинара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 xml:space="preserve"> должна быть оснащена индивидуальным двигателем, обеспечивающим необходимую скорость воздушного потока в рабочей зоне.</w:t>
            </w:r>
          </w:p>
        </w:tc>
      </w:tr>
      <w:tr w:rsidR="00EA1A35" w:rsidRPr="00B706B2" w14:paraId="73278072" w14:textId="77777777" w:rsidTr="00093C4E">
        <w:tc>
          <w:tcPr>
            <w:tcW w:w="562" w:type="dxa"/>
          </w:tcPr>
          <w:p w14:paraId="7E1E8CFC" w14:textId="77777777" w:rsidR="00EA1A35" w:rsidRPr="000C1BED" w:rsidRDefault="00EA1A35" w:rsidP="00EA1A35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513A9DD" w14:textId="77777777" w:rsidR="00EA1A35" w:rsidRPr="000C1BED" w:rsidRDefault="00EA1A35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Технические характеристики</w:t>
            </w:r>
          </w:p>
        </w:tc>
        <w:tc>
          <w:tcPr>
            <w:tcW w:w="6237" w:type="dxa"/>
          </w:tcPr>
          <w:p w14:paraId="287E5F09" w14:textId="5CB8FD1A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Материал каркаса: нержавеющая сталь AISI 316</w:t>
            </w:r>
            <w:r w:rsidR="000C1BED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Шлифованная или зеркальная поверхность</w:t>
            </w:r>
            <w:r w:rsidR="000C1BED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Толщина металла, мм: 1,5</w:t>
            </w:r>
            <w:r w:rsidR="000C1BED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Класс чистоты: По стандарту GMP «А»</w:t>
            </w:r>
            <w:r w:rsidR="000C1BED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Фильтровентиляционный блок: нержавеющая сталь AISI 316</w:t>
            </w:r>
            <w:r w:rsidR="000C1BED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Заполнение периметра: Лист перфорированный нержавеющий AISI 316 толщиной 1,5 мм</w:t>
            </w:r>
            <w:r w:rsidR="000C1BED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 xml:space="preserve">Размер перфорации: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Rv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 xml:space="preserve"> 8-11</w:t>
            </w:r>
            <w:r w:rsidR="000C1BED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Предфильтр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>: Фильтр с разделителями из алюминиевой</w:t>
            </w:r>
            <w:r w:rsidR="000C1BED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фольги и корпусом из листового материала</w:t>
            </w:r>
            <w:r w:rsidR="000C1BED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Класс фильтра по ГОСТ Р 71176-2023,</w:t>
            </w:r>
          </w:p>
          <w:p w14:paraId="5DB32548" w14:textId="7EAA84E3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ГОСТ Р ЕН 779-2014 – Е10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Уплотнитель со стороны входа воздуха-вспененный бесшовный уплотнитель из</w:t>
            </w:r>
            <w:r w:rsidR="00093C4E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полиуретана</w:t>
            </w:r>
            <w:r w:rsidR="00093C4E">
              <w:rPr>
                <w:sz w:val="22"/>
                <w:szCs w:val="22"/>
                <w:lang w:val="ru-RU"/>
              </w:rPr>
              <w:t>.</w:t>
            </w:r>
          </w:p>
          <w:p w14:paraId="1D0CA798" w14:textId="46355FB8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Фильтр: Фильтр с разделителями из клея-расплава и</w:t>
            </w:r>
            <w:r w:rsidR="00093C4E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корпусом из алюминиевого профиля.</w:t>
            </w:r>
            <w:r w:rsidR="00093C4E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Класс фильтра по ГОСТ Р 71176-2023 -</w:t>
            </w:r>
            <w:r w:rsidR="00093C4E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Н14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Уплотнитель со стороны входа воздуха-</w:t>
            </w:r>
            <w:r w:rsidR="00093C4E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вспененный бесшовный уплотнитель из</w:t>
            </w:r>
            <w:r w:rsidR="00093C4E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полиуретана</w:t>
            </w:r>
            <w:r w:rsidR="00093C4E">
              <w:rPr>
                <w:sz w:val="22"/>
                <w:szCs w:val="22"/>
                <w:lang w:val="ru-RU"/>
              </w:rPr>
              <w:t>.</w:t>
            </w:r>
          </w:p>
          <w:p w14:paraId="5AA14EE7" w14:textId="5D02C0FF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Способ подачи воздуха: 100% рециркуляция с механическим побуждением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 xml:space="preserve">Контроль перепадов давления: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дифманометр</w:t>
            </w:r>
            <w:proofErr w:type="spellEnd"/>
            <w:r w:rsidR="00093C4E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Тип: подвесной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Освещение: светодиодное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Напряжение питания, В: 220</w:t>
            </w:r>
            <w:r w:rsidR="00093C4E">
              <w:rPr>
                <w:sz w:val="22"/>
                <w:szCs w:val="22"/>
                <w:lang w:val="ru-RU"/>
              </w:rPr>
              <w:t>.</w:t>
            </w:r>
          </w:p>
          <w:p w14:paraId="78AD38E1" w14:textId="0E767F3E" w:rsidR="00EA1A35" w:rsidRPr="00093C4E" w:rsidRDefault="00093C4E" w:rsidP="00093C4E">
            <w:pPr>
              <w:shd w:val="clear" w:color="auto" w:fill="FFFFFF"/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093C4E">
              <w:rPr>
                <w:b/>
                <w:sz w:val="22"/>
                <w:szCs w:val="22"/>
                <w:u w:val="single"/>
                <w:lang w:val="ru-RU"/>
              </w:rPr>
              <w:t xml:space="preserve">Ламинарное укрытие № </w:t>
            </w:r>
            <w:r w:rsidR="00B706B2">
              <w:rPr>
                <w:b/>
                <w:sz w:val="22"/>
                <w:szCs w:val="22"/>
                <w:u w:val="single"/>
                <w:lang w:val="ru-RU"/>
              </w:rPr>
              <w:t>5</w:t>
            </w:r>
            <w:r w:rsidRPr="00093C4E">
              <w:rPr>
                <w:b/>
                <w:sz w:val="22"/>
                <w:szCs w:val="22"/>
                <w:u w:val="single"/>
                <w:lang w:val="ru-RU"/>
              </w:rPr>
              <w:t>:</w:t>
            </w:r>
          </w:p>
          <w:p w14:paraId="31FD2401" w14:textId="5AF350F4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Размер, мм: 6013 х 1175</w:t>
            </w:r>
            <w:r w:rsidR="00093C4E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предфильтра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>, мм: 292</w:t>
            </w:r>
            <w:r w:rsidR="00093C4E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Глубина фильтра, мм: 78</w:t>
            </w:r>
            <w:r w:rsidR="00093C4E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Тип потока: вертикальный нисходящий ламинарный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Класс чистоты: А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Скорость воздушного потока в рабочей зоне: 0,45 ± 0,09 м/с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 xml:space="preserve">Воздухообмен: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рециркуляционный</w:t>
            </w:r>
            <w:proofErr w:type="spellEnd"/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 xml:space="preserve">Освещенность в рабочей зоне: не менее 800-1000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лк</w:t>
            </w:r>
            <w:proofErr w:type="spellEnd"/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Высота рабочей поверхности от пола: 1900 мм</w:t>
            </w:r>
            <w:r w:rsidR="00093C4E">
              <w:rPr>
                <w:sz w:val="22"/>
                <w:szCs w:val="22"/>
                <w:lang w:val="ru-RU"/>
              </w:rPr>
              <w:t>. А</w:t>
            </w:r>
            <w:r w:rsidRPr="000C1BED">
              <w:rPr>
                <w:sz w:val="22"/>
                <w:szCs w:val="22"/>
                <w:lang w:val="ru-RU"/>
              </w:rPr>
              <w:t>эродинамическое сопротивление при номинальной нагрузке, Па:</w:t>
            </w:r>
          </w:p>
          <w:p w14:paraId="575B104E" w14:textId="3D74B0C2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Начальное сопротивление, Па: 150</w:t>
            </w:r>
            <w:r w:rsidR="00093C4E">
              <w:rPr>
                <w:sz w:val="22"/>
                <w:szCs w:val="22"/>
                <w:lang w:val="ru-RU"/>
              </w:rPr>
              <w:t xml:space="preserve">; </w:t>
            </w:r>
          </w:p>
          <w:p w14:paraId="5A164202" w14:textId="0953962B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Конечное сопротивление, Па: 600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Степень очистки по концентрации проникающих частиц, %: 99,99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Рабочая температура, °С: от +5 до +110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Относительная влажность, %: не более 95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</w:p>
          <w:p w14:paraId="22EF394B" w14:textId="5025B0AB" w:rsidR="00EA1A35" w:rsidRPr="00093C4E" w:rsidRDefault="00EA1A35" w:rsidP="00093C4E">
            <w:pPr>
              <w:shd w:val="clear" w:color="auto" w:fill="FFFFFF"/>
              <w:spacing w:before="120"/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093C4E">
              <w:rPr>
                <w:b/>
                <w:sz w:val="22"/>
                <w:szCs w:val="22"/>
                <w:u w:val="single"/>
                <w:lang w:val="ru-RU"/>
              </w:rPr>
              <w:lastRenderedPageBreak/>
              <w:t xml:space="preserve">Ламинарное укрытие № </w:t>
            </w:r>
            <w:r w:rsidR="00B706B2">
              <w:rPr>
                <w:b/>
                <w:sz w:val="22"/>
                <w:szCs w:val="22"/>
                <w:u w:val="single"/>
                <w:lang w:val="ru-RU"/>
              </w:rPr>
              <w:t>6</w:t>
            </w:r>
            <w:r w:rsidR="00093C4E">
              <w:rPr>
                <w:b/>
                <w:sz w:val="22"/>
                <w:szCs w:val="22"/>
                <w:u w:val="single"/>
                <w:lang w:val="ru-RU"/>
              </w:rPr>
              <w:t>:</w:t>
            </w:r>
          </w:p>
          <w:p w14:paraId="0D8DA81B" w14:textId="132CE683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Размер, мм: 4480 х 940</w:t>
            </w:r>
            <w:r w:rsidR="00093C4E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предфильтра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>, мм: 292</w:t>
            </w:r>
            <w:r w:rsidR="00093C4E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Глубина фильтра, мм: 78</w:t>
            </w:r>
            <w:r w:rsidR="00093C4E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Тип потока: вертикальный нисходящий ламинарный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Класс чистоты: А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Скорость воздушного потока в рабочей зоне: 0,45 ± 0,09 м/с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 xml:space="preserve">Воздухообмен: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рециркуляционный</w:t>
            </w:r>
            <w:proofErr w:type="spellEnd"/>
            <w:r w:rsidR="00093C4E">
              <w:rPr>
                <w:sz w:val="22"/>
                <w:szCs w:val="22"/>
                <w:lang w:val="ru-RU"/>
              </w:rPr>
              <w:t>.</w:t>
            </w:r>
            <w:r w:rsidRPr="000C1BED">
              <w:rPr>
                <w:sz w:val="22"/>
                <w:szCs w:val="22"/>
                <w:lang w:val="ru-RU"/>
              </w:rPr>
              <w:t xml:space="preserve"> Освещенность в рабочей зоне: не менее 800-1000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лк</w:t>
            </w:r>
            <w:proofErr w:type="spellEnd"/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Высота рабочей поверхности от пола: 1900 мм</w:t>
            </w:r>
            <w:r w:rsidR="00093C4E">
              <w:rPr>
                <w:sz w:val="22"/>
                <w:szCs w:val="22"/>
                <w:lang w:val="ru-RU"/>
              </w:rPr>
              <w:t>.</w:t>
            </w:r>
          </w:p>
          <w:p w14:paraId="0E76D945" w14:textId="462593ED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Аэродинамическое сопротивление при номинальной нагрузке, Па:</w:t>
            </w:r>
          </w:p>
          <w:p w14:paraId="0079EE28" w14:textId="13F5BDBF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Начальное сопротивление, Па: 150</w:t>
            </w:r>
            <w:r w:rsidR="00720081">
              <w:rPr>
                <w:sz w:val="22"/>
                <w:szCs w:val="22"/>
                <w:lang w:val="ru-RU"/>
              </w:rPr>
              <w:t>;</w:t>
            </w:r>
          </w:p>
          <w:p w14:paraId="60B22FF3" w14:textId="557CF32C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Конечное сопротивление, Па: 600</w:t>
            </w:r>
            <w:r w:rsidR="00720081">
              <w:rPr>
                <w:sz w:val="22"/>
                <w:szCs w:val="22"/>
                <w:lang w:val="ru-RU"/>
              </w:rPr>
              <w:t>.</w:t>
            </w:r>
          </w:p>
          <w:p w14:paraId="17CE3CB8" w14:textId="54408676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Степень очистки по концентрации проникающих частиц, %: 99,99</w:t>
            </w:r>
            <w:r w:rsidR="00FE151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Рабочая температура, °С: от +5 до +110</w:t>
            </w:r>
            <w:r w:rsidR="00FE151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Относительная влажность, %: не более 95</w:t>
            </w:r>
            <w:r w:rsidR="00FE151E">
              <w:rPr>
                <w:sz w:val="22"/>
                <w:szCs w:val="22"/>
                <w:lang w:val="ru-RU"/>
              </w:rPr>
              <w:t>.</w:t>
            </w:r>
          </w:p>
          <w:p w14:paraId="2B7CD845" w14:textId="6FC24115" w:rsidR="00EA1A35" w:rsidRPr="00720081" w:rsidRDefault="00EA1A35" w:rsidP="00FE151E">
            <w:pPr>
              <w:shd w:val="clear" w:color="auto" w:fill="FFFFFF"/>
              <w:spacing w:before="120"/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720081">
              <w:rPr>
                <w:b/>
                <w:sz w:val="22"/>
                <w:szCs w:val="22"/>
                <w:u w:val="single"/>
                <w:lang w:val="ru-RU"/>
              </w:rPr>
              <w:t xml:space="preserve">Ламинарное укрытие № </w:t>
            </w:r>
            <w:r w:rsidR="00B706B2">
              <w:rPr>
                <w:b/>
                <w:sz w:val="22"/>
                <w:szCs w:val="22"/>
                <w:u w:val="single"/>
                <w:lang w:val="ru-RU"/>
              </w:rPr>
              <w:t>7</w:t>
            </w:r>
            <w:r w:rsidR="00720081">
              <w:rPr>
                <w:b/>
                <w:sz w:val="22"/>
                <w:szCs w:val="22"/>
                <w:u w:val="single"/>
                <w:lang w:val="ru-RU"/>
              </w:rPr>
              <w:t>:</w:t>
            </w:r>
          </w:p>
          <w:p w14:paraId="088BAF6A" w14:textId="1E8B6C4D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Размер, мм: 1325 х 1540</w:t>
            </w:r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предфильтра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>, мм: 292</w:t>
            </w:r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Глубина фильтра, мм: 78</w:t>
            </w:r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Тип потока: вертикальный нисходящий ламинарный</w:t>
            </w:r>
            <w:r w:rsidR="00720081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Класс чистоты: А</w:t>
            </w:r>
            <w:r w:rsidR="00720081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Скорость воздушного потока в рабочей зоне: 0,45 ± 0,09 м/с</w:t>
            </w:r>
            <w:r w:rsidR="00720081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 xml:space="preserve">Воздухообмен: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рециркуляционный</w:t>
            </w:r>
            <w:proofErr w:type="spellEnd"/>
            <w:r w:rsidR="00720081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 xml:space="preserve">Освещенность в рабочей зоне: не менее 800-1000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лк</w:t>
            </w:r>
            <w:proofErr w:type="spellEnd"/>
            <w:r w:rsidR="00720081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Высота рабочей поверхности от пола: 1900 мм</w:t>
            </w:r>
            <w:r w:rsidR="00720081">
              <w:rPr>
                <w:sz w:val="22"/>
                <w:szCs w:val="22"/>
                <w:lang w:val="ru-RU"/>
              </w:rPr>
              <w:t>. А</w:t>
            </w:r>
            <w:r w:rsidRPr="000C1BED">
              <w:rPr>
                <w:sz w:val="22"/>
                <w:szCs w:val="22"/>
                <w:lang w:val="ru-RU"/>
              </w:rPr>
              <w:t>эродинамическое сопротивление при номинальной нагрузке, Па:</w:t>
            </w:r>
          </w:p>
          <w:p w14:paraId="71D525AF" w14:textId="65C688BB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Начальное сопротивление, Па: 150</w:t>
            </w:r>
            <w:r w:rsidR="00720081">
              <w:rPr>
                <w:sz w:val="22"/>
                <w:szCs w:val="22"/>
                <w:lang w:val="ru-RU"/>
              </w:rPr>
              <w:t>;</w:t>
            </w:r>
          </w:p>
          <w:p w14:paraId="1913A2E9" w14:textId="0C786812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Конечное сопротивление, Па: 600</w:t>
            </w:r>
            <w:r w:rsidR="00720081">
              <w:rPr>
                <w:sz w:val="22"/>
                <w:szCs w:val="22"/>
                <w:lang w:val="ru-RU"/>
              </w:rPr>
              <w:t>.</w:t>
            </w:r>
          </w:p>
          <w:p w14:paraId="215D93B2" w14:textId="023D30DE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Степень очистки по концентрации проникающих частиц, %: 99,99</w:t>
            </w:r>
            <w:r w:rsidR="00720081">
              <w:rPr>
                <w:sz w:val="22"/>
                <w:szCs w:val="22"/>
                <w:lang w:val="ru-RU"/>
              </w:rPr>
              <w:t>.</w:t>
            </w:r>
          </w:p>
          <w:p w14:paraId="1DF7DF58" w14:textId="00885C37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Рабочая температура, °С: от +5 до +110</w:t>
            </w:r>
            <w:r w:rsidR="00720081">
              <w:rPr>
                <w:sz w:val="22"/>
                <w:szCs w:val="22"/>
                <w:lang w:val="ru-RU"/>
              </w:rPr>
              <w:t>;</w:t>
            </w:r>
          </w:p>
          <w:p w14:paraId="493FF7FA" w14:textId="0A4659DE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Относительная влажность, %: не более 95</w:t>
            </w:r>
            <w:r w:rsidR="00720081">
              <w:rPr>
                <w:sz w:val="22"/>
                <w:szCs w:val="22"/>
                <w:lang w:val="ru-RU"/>
              </w:rPr>
              <w:t>.</w:t>
            </w:r>
          </w:p>
          <w:p w14:paraId="7B8D70CB" w14:textId="2DCF1E61" w:rsidR="00EA1A35" w:rsidRPr="00720081" w:rsidRDefault="00EA1A35" w:rsidP="00720081">
            <w:pPr>
              <w:shd w:val="clear" w:color="auto" w:fill="FFFFFF"/>
              <w:spacing w:before="120"/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720081">
              <w:rPr>
                <w:b/>
                <w:sz w:val="22"/>
                <w:szCs w:val="22"/>
                <w:u w:val="single"/>
                <w:lang w:val="ru-RU"/>
              </w:rPr>
              <w:t xml:space="preserve">Ламинарное укрытие № </w:t>
            </w:r>
            <w:r w:rsidR="00B706B2">
              <w:rPr>
                <w:b/>
                <w:sz w:val="22"/>
                <w:szCs w:val="22"/>
                <w:u w:val="single"/>
                <w:lang w:val="ru-RU"/>
              </w:rPr>
              <w:t>8</w:t>
            </w:r>
            <w:bookmarkStart w:id="0" w:name="_GoBack"/>
            <w:bookmarkEnd w:id="0"/>
            <w:r w:rsidR="00720081" w:rsidRPr="00720081">
              <w:rPr>
                <w:b/>
                <w:sz w:val="22"/>
                <w:szCs w:val="22"/>
                <w:u w:val="single"/>
                <w:lang w:val="ru-RU"/>
              </w:rPr>
              <w:t>:</w:t>
            </w:r>
          </w:p>
          <w:p w14:paraId="207E5D10" w14:textId="0E3CF23E" w:rsidR="00EA1A35" w:rsidRPr="000C1BED" w:rsidRDefault="00EA1A35" w:rsidP="00720081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Размер, мм: 3479 х 1620</w:t>
            </w:r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предфильтра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>, мм: 292</w:t>
            </w:r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Глубина фильтра, мм: 78</w:t>
            </w:r>
            <w:r w:rsidR="00720081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Тип потока: вертикальный нисходящий ламинарный</w:t>
            </w:r>
            <w:r w:rsidR="00720081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Класс чистоты: А</w:t>
            </w:r>
            <w:r w:rsidR="00720081">
              <w:rPr>
                <w:sz w:val="22"/>
                <w:szCs w:val="22"/>
                <w:lang w:val="ru-RU"/>
              </w:rPr>
              <w:t>.</w:t>
            </w:r>
          </w:p>
          <w:p w14:paraId="167D8AA5" w14:textId="622E51EB" w:rsidR="00EA1A35" w:rsidRPr="000C1BED" w:rsidRDefault="00EA1A35" w:rsidP="00720081">
            <w:pPr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Скорость воздушного потока в рабочей зоне: 0,45 ± 0,09 м/с</w:t>
            </w:r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 xml:space="preserve">Воздухообмен: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рециркуляционный</w:t>
            </w:r>
            <w:proofErr w:type="spellEnd"/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 xml:space="preserve">Освещенность в рабочей зоне: не менее 800-1000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лк</w:t>
            </w:r>
            <w:proofErr w:type="spellEnd"/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Высота рабочей поверхности от пола: 1900 мм</w:t>
            </w:r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Аэродинамическое сопротивление при номинальной нагрузке, Па:</w:t>
            </w:r>
          </w:p>
          <w:p w14:paraId="28C10EE7" w14:textId="77777777" w:rsidR="00720081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Начальное сопротивление, Па: 150</w:t>
            </w:r>
            <w:r w:rsidR="00720081">
              <w:rPr>
                <w:sz w:val="22"/>
                <w:szCs w:val="22"/>
                <w:lang w:val="ru-RU"/>
              </w:rPr>
              <w:t>;</w:t>
            </w:r>
          </w:p>
          <w:p w14:paraId="570B62DD" w14:textId="7ABDB98A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Конечное сопротивление, Па: 600</w:t>
            </w:r>
            <w:r w:rsidR="00720081">
              <w:rPr>
                <w:sz w:val="22"/>
                <w:szCs w:val="22"/>
                <w:lang w:val="ru-RU"/>
              </w:rPr>
              <w:t>.</w:t>
            </w:r>
          </w:p>
          <w:p w14:paraId="3D514DEE" w14:textId="0D39BBE7" w:rsidR="00EA1A35" w:rsidRPr="000C1BED" w:rsidRDefault="00EA1A35" w:rsidP="00720081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Степень очистки по концентрации проникающих частиц, %: 99,99</w:t>
            </w:r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Рабочая температура, °С: от +5 до +110</w:t>
            </w:r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Относительная влажность, %: не более 95</w:t>
            </w:r>
            <w:r w:rsidR="00720081">
              <w:rPr>
                <w:sz w:val="22"/>
                <w:szCs w:val="22"/>
                <w:lang w:val="ru-RU"/>
              </w:rPr>
              <w:t>.</w:t>
            </w:r>
          </w:p>
        </w:tc>
      </w:tr>
      <w:tr w:rsidR="00EA1A35" w:rsidRPr="00B706B2" w14:paraId="11123B1B" w14:textId="77777777" w:rsidTr="00093C4E">
        <w:tc>
          <w:tcPr>
            <w:tcW w:w="562" w:type="dxa"/>
          </w:tcPr>
          <w:p w14:paraId="4D777F36" w14:textId="77777777" w:rsidR="00EA1A35" w:rsidRPr="000C1BED" w:rsidRDefault="00EA1A35" w:rsidP="00EA1A35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C5826BC" w14:textId="77777777" w:rsidR="00EA1A35" w:rsidRPr="000C1BED" w:rsidRDefault="00EA1A35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Технические характеристики</w:t>
            </w:r>
          </w:p>
        </w:tc>
        <w:tc>
          <w:tcPr>
            <w:tcW w:w="6237" w:type="dxa"/>
          </w:tcPr>
          <w:p w14:paraId="5CD2FE9E" w14:textId="77777777" w:rsidR="00EA1A35" w:rsidRPr="000C1BED" w:rsidRDefault="00EA1A35" w:rsidP="00093C4E">
            <w:pPr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Эффективность очистки воздуха: 99,995%.</w:t>
            </w:r>
          </w:p>
          <w:p w14:paraId="257EEB36" w14:textId="77777777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 xml:space="preserve">Эффективность очистки воздуха фильтра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рециркуляционной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 xml:space="preserve"> колонны: не менее 90%.</w:t>
            </w:r>
          </w:p>
        </w:tc>
      </w:tr>
      <w:tr w:rsidR="00EA1A35" w:rsidRPr="00B706B2" w14:paraId="4EB74D0E" w14:textId="77777777" w:rsidTr="00093C4E">
        <w:tc>
          <w:tcPr>
            <w:tcW w:w="562" w:type="dxa"/>
          </w:tcPr>
          <w:p w14:paraId="03722F0A" w14:textId="77777777" w:rsidR="00EA1A35" w:rsidRPr="000C1BED" w:rsidRDefault="00EA1A35" w:rsidP="00EA1A35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E8336E6" w14:textId="77777777" w:rsidR="00EA1A35" w:rsidRPr="000C1BED" w:rsidRDefault="00EA1A35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Виды энергоносителей</w:t>
            </w:r>
          </w:p>
        </w:tc>
        <w:tc>
          <w:tcPr>
            <w:tcW w:w="6237" w:type="dxa"/>
          </w:tcPr>
          <w:p w14:paraId="1ADDEC19" w14:textId="77777777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Электрическая сеть 220 В, 50 Гц, не более 17 кВт.</w:t>
            </w:r>
          </w:p>
        </w:tc>
      </w:tr>
      <w:tr w:rsidR="00EA1A35" w:rsidRPr="000C1BED" w14:paraId="607E9CD7" w14:textId="77777777" w:rsidTr="00093C4E">
        <w:trPr>
          <w:trHeight w:val="525"/>
        </w:trPr>
        <w:tc>
          <w:tcPr>
            <w:tcW w:w="562" w:type="dxa"/>
          </w:tcPr>
          <w:p w14:paraId="6913E0FC" w14:textId="77777777" w:rsidR="00EA1A35" w:rsidRPr="000C1BED" w:rsidRDefault="00EA1A35" w:rsidP="00EA1A35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AAB07A7" w14:textId="77777777" w:rsidR="00EA1A35" w:rsidRPr="000C1BED" w:rsidRDefault="00EA1A35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Необходимые документы</w:t>
            </w:r>
          </w:p>
        </w:tc>
        <w:tc>
          <w:tcPr>
            <w:tcW w:w="6237" w:type="dxa"/>
          </w:tcPr>
          <w:p w14:paraId="4E515EEB" w14:textId="77777777" w:rsidR="00EA1A35" w:rsidRPr="000C1BED" w:rsidRDefault="00EA1A35" w:rsidP="00093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>Рабочие чертежи на русском языке, на бумажном и электронном носителе, в которые должны входить:</w:t>
            </w:r>
          </w:p>
          <w:p w14:paraId="22B341A1" w14:textId="77777777" w:rsidR="00EA1A35" w:rsidRPr="000C1BED" w:rsidRDefault="00EA1A35" w:rsidP="00093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>- реестр рабочей документации;</w:t>
            </w:r>
          </w:p>
          <w:p w14:paraId="51E97250" w14:textId="77777777" w:rsidR="00EA1A35" w:rsidRPr="000C1BED" w:rsidRDefault="00EA1A35" w:rsidP="00093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>- пояснительная записка;</w:t>
            </w:r>
          </w:p>
          <w:p w14:paraId="03D34314" w14:textId="77777777" w:rsidR="00EA1A35" w:rsidRPr="000C1BED" w:rsidRDefault="00EA1A35" w:rsidP="00093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>- спецификация оборудования и материалов;</w:t>
            </w:r>
          </w:p>
          <w:p w14:paraId="5AC10BD7" w14:textId="77777777" w:rsidR="00EA1A35" w:rsidRPr="000C1BED" w:rsidRDefault="00EA1A35" w:rsidP="00093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>- указания по изготовлению и монтажу;</w:t>
            </w:r>
          </w:p>
          <w:p w14:paraId="3AF00C13" w14:textId="77777777" w:rsidR="00EA1A35" w:rsidRPr="000C1BED" w:rsidRDefault="00EA1A35" w:rsidP="00093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>- план проведения монтажных работ.</w:t>
            </w:r>
          </w:p>
          <w:p w14:paraId="260C0DFE" w14:textId="77777777" w:rsidR="00EA1A35" w:rsidRPr="000C1BED" w:rsidRDefault="00EA1A35" w:rsidP="00093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>Руководство по монтажу, эксплуатации и техническому обслуживанию на русском языке.</w:t>
            </w:r>
          </w:p>
          <w:p w14:paraId="3781A1FD" w14:textId="77777777" w:rsidR="00EA1A35" w:rsidRPr="000C1BED" w:rsidRDefault="00EA1A35" w:rsidP="00093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>Паспорт изделия.</w:t>
            </w:r>
          </w:p>
          <w:p w14:paraId="03304327" w14:textId="77777777" w:rsidR="00EA1A35" w:rsidRPr="000C1BED" w:rsidRDefault="00EA1A35" w:rsidP="00093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 xml:space="preserve">Сертификаты на фильтры </w:t>
            </w:r>
            <w:r w:rsidRPr="000C1BED">
              <w:rPr>
                <w:rFonts w:eastAsiaTheme="minorHAnsi"/>
                <w:sz w:val="22"/>
                <w:szCs w:val="22"/>
                <w:lang w:val="en-US" w:eastAsia="en-US"/>
              </w:rPr>
              <w:t>HEPA</w:t>
            </w:r>
          </w:p>
          <w:p w14:paraId="4E926020" w14:textId="0AAFA430" w:rsidR="00720081" w:rsidRPr="000C1BED" w:rsidRDefault="00EA1A35" w:rsidP="007200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>Сертификат качества.</w:t>
            </w:r>
          </w:p>
        </w:tc>
      </w:tr>
    </w:tbl>
    <w:p w14:paraId="30627ADF" w14:textId="77777777" w:rsidR="00EA1A35" w:rsidRDefault="00EA1A35" w:rsidP="00D4525B">
      <w:pPr>
        <w:pStyle w:val="a4"/>
        <w:jc w:val="right"/>
      </w:pPr>
    </w:p>
    <w:p w14:paraId="4D1077FB" w14:textId="09B7BD38" w:rsidR="00EA1A35" w:rsidRDefault="00720081" w:rsidP="00D4525B">
      <w:pPr>
        <w:pStyle w:val="a4"/>
        <w:jc w:val="right"/>
      </w:pPr>
      <w:r>
        <w:lastRenderedPageBreak/>
        <w:t>Чертеж № 1</w:t>
      </w:r>
    </w:p>
    <w:p w14:paraId="0BD7B027" w14:textId="6464FDED" w:rsidR="00720081" w:rsidRDefault="00EA1A35" w:rsidP="00EA1A35">
      <w:pPr>
        <w:pStyle w:val="a4"/>
      </w:pPr>
      <w:r>
        <w:rPr>
          <w:noProof/>
        </w:rPr>
        <w:drawing>
          <wp:inline distT="0" distB="0" distL="0" distR="0" wp14:anchorId="6C8D8515" wp14:editId="6857ECBC">
            <wp:extent cx="5370675" cy="3869055"/>
            <wp:effectExtent l="0" t="0" r="190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06" cy="38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9A45" w14:textId="77777777" w:rsidR="00720081" w:rsidRPr="00720081" w:rsidRDefault="00720081" w:rsidP="00720081">
      <w:pPr>
        <w:rPr>
          <w:lang w:val="ru-RU"/>
        </w:rPr>
      </w:pPr>
    </w:p>
    <w:p w14:paraId="116E661C" w14:textId="763C9822" w:rsidR="00720081" w:rsidRDefault="00720081" w:rsidP="00720081">
      <w:pPr>
        <w:rPr>
          <w:lang w:val="ru-RU"/>
        </w:rPr>
      </w:pPr>
    </w:p>
    <w:p w14:paraId="0DA534E9" w14:textId="693665DF" w:rsidR="00EA1A35" w:rsidRDefault="00720081" w:rsidP="00720081">
      <w:pPr>
        <w:tabs>
          <w:tab w:val="left" w:pos="8520"/>
        </w:tabs>
        <w:rPr>
          <w:lang w:val="ru-RU"/>
        </w:rPr>
      </w:pPr>
      <w:r>
        <w:rPr>
          <w:lang w:val="ru-RU"/>
        </w:rPr>
        <w:tab/>
        <w:t>Чертеж № 2</w:t>
      </w:r>
    </w:p>
    <w:p w14:paraId="69EDF755" w14:textId="7561AE17" w:rsidR="00720081" w:rsidRPr="00720081" w:rsidRDefault="00720081" w:rsidP="00720081">
      <w:pPr>
        <w:tabs>
          <w:tab w:val="left" w:pos="8520"/>
        </w:tabs>
        <w:rPr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66EF0EBA" wp14:editId="6C32D6A7">
            <wp:extent cx="6197600" cy="2692400"/>
            <wp:effectExtent l="0" t="0" r="0" b="0"/>
            <wp:docPr id="2" name="Рисунок 2" descr="Снимок экрана 2026-04-17 144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2026-04-17 1442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081" w:rsidRPr="00720081" w:rsidSect="003E1C23">
      <w:footerReference w:type="first" r:id="rId10"/>
      <w:pgSz w:w="11906" w:h="16838" w:code="9"/>
      <w:pgMar w:top="567" w:right="567" w:bottom="567" w:left="1134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6925F" w14:textId="77777777" w:rsidR="00C97113" w:rsidRDefault="00C97113" w:rsidP="007007B6">
      <w:r>
        <w:separator/>
      </w:r>
    </w:p>
  </w:endnote>
  <w:endnote w:type="continuationSeparator" w:id="0">
    <w:p w14:paraId="7E49849C" w14:textId="77777777" w:rsidR="00C97113" w:rsidRDefault="00C97113" w:rsidP="007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F53C7" w14:textId="177382BF" w:rsidR="00EA1A35" w:rsidRPr="004D2CF6" w:rsidRDefault="00EA1A35" w:rsidP="004D2CF6">
    <w:pPr>
      <w:ind w:right="-30"/>
      <w:jc w:val="both"/>
      <w:rPr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2F57C" w14:textId="77777777" w:rsidR="00C97113" w:rsidRDefault="00C97113" w:rsidP="007007B6">
      <w:r>
        <w:separator/>
      </w:r>
    </w:p>
  </w:footnote>
  <w:footnote w:type="continuationSeparator" w:id="0">
    <w:p w14:paraId="650F482C" w14:textId="77777777" w:rsidR="00C97113" w:rsidRDefault="00C97113" w:rsidP="007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7A6"/>
    <w:multiLevelType w:val="hybridMultilevel"/>
    <w:tmpl w:val="3E5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A651B9"/>
    <w:multiLevelType w:val="hybridMultilevel"/>
    <w:tmpl w:val="16F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96B41"/>
    <w:multiLevelType w:val="hybridMultilevel"/>
    <w:tmpl w:val="4B3239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BFC4FE7"/>
    <w:multiLevelType w:val="hybridMultilevel"/>
    <w:tmpl w:val="1A02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4296F"/>
    <w:multiLevelType w:val="hybridMultilevel"/>
    <w:tmpl w:val="8222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605E"/>
    <w:multiLevelType w:val="hybridMultilevel"/>
    <w:tmpl w:val="9682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E3306"/>
    <w:multiLevelType w:val="hybridMultilevel"/>
    <w:tmpl w:val="334A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B5172"/>
    <w:multiLevelType w:val="hybridMultilevel"/>
    <w:tmpl w:val="4B3239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2D425A"/>
    <w:multiLevelType w:val="hybridMultilevel"/>
    <w:tmpl w:val="4B3239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7C85A5F"/>
    <w:multiLevelType w:val="hybridMultilevel"/>
    <w:tmpl w:val="826A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3D28"/>
    <w:multiLevelType w:val="hybridMultilevel"/>
    <w:tmpl w:val="EBB2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534D"/>
    <w:multiLevelType w:val="hybridMultilevel"/>
    <w:tmpl w:val="826A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E33CB"/>
    <w:multiLevelType w:val="hybridMultilevel"/>
    <w:tmpl w:val="8222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71F82"/>
    <w:multiLevelType w:val="hybridMultilevel"/>
    <w:tmpl w:val="CB5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2B37"/>
    <w:multiLevelType w:val="hybridMultilevel"/>
    <w:tmpl w:val="53B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54F9E"/>
    <w:multiLevelType w:val="multilevel"/>
    <w:tmpl w:val="2970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14"/>
  </w:num>
  <w:num w:numId="8">
    <w:abstractNumId w:val="10"/>
  </w:num>
  <w:num w:numId="9">
    <w:abstractNumId w:val="15"/>
  </w:num>
  <w:num w:numId="10">
    <w:abstractNumId w:val="9"/>
  </w:num>
  <w:num w:numId="11">
    <w:abstractNumId w:val="11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1001"/>
    <w:rsid w:val="000041D7"/>
    <w:rsid w:val="00004A60"/>
    <w:rsid w:val="000052C4"/>
    <w:rsid w:val="00011887"/>
    <w:rsid w:val="00042C9B"/>
    <w:rsid w:val="00044CB1"/>
    <w:rsid w:val="00051B42"/>
    <w:rsid w:val="000566F3"/>
    <w:rsid w:val="00057F32"/>
    <w:rsid w:val="00070B35"/>
    <w:rsid w:val="00084028"/>
    <w:rsid w:val="000853FB"/>
    <w:rsid w:val="00093C4E"/>
    <w:rsid w:val="000A7F1B"/>
    <w:rsid w:val="000C1BED"/>
    <w:rsid w:val="000C48DF"/>
    <w:rsid w:val="000C4A93"/>
    <w:rsid w:val="000D78F8"/>
    <w:rsid w:val="000E0540"/>
    <w:rsid w:val="000E0959"/>
    <w:rsid w:val="000E46B9"/>
    <w:rsid w:val="000F2B12"/>
    <w:rsid w:val="000F4B47"/>
    <w:rsid w:val="001033A4"/>
    <w:rsid w:val="00106018"/>
    <w:rsid w:val="00106384"/>
    <w:rsid w:val="001064B4"/>
    <w:rsid w:val="00110451"/>
    <w:rsid w:val="00114418"/>
    <w:rsid w:val="00134E6C"/>
    <w:rsid w:val="0014218D"/>
    <w:rsid w:val="0014510B"/>
    <w:rsid w:val="0015150C"/>
    <w:rsid w:val="00151C29"/>
    <w:rsid w:val="00151C45"/>
    <w:rsid w:val="00152261"/>
    <w:rsid w:val="00157C69"/>
    <w:rsid w:val="00161152"/>
    <w:rsid w:val="00161B8E"/>
    <w:rsid w:val="00170D7B"/>
    <w:rsid w:val="00173EF2"/>
    <w:rsid w:val="001773CC"/>
    <w:rsid w:val="0018228E"/>
    <w:rsid w:val="0018441A"/>
    <w:rsid w:val="00191851"/>
    <w:rsid w:val="0019714B"/>
    <w:rsid w:val="001A41A7"/>
    <w:rsid w:val="001A4DF1"/>
    <w:rsid w:val="001A6226"/>
    <w:rsid w:val="001A6A5A"/>
    <w:rsid w:val="001B0B9F"/>
    <w:rsid w:val="001B6651"/>
    <w:rsid w:val="001B6A65"/>
    <w:rsid w:val="001B73EF"/>
    <w:rsid w:val="001C0831"/>
    <w:rsid w:val="001C0D44"/>
    <w:rsid w:val="001C1C47"/>
    <w:rsid w:val="001C390A"/>
    <w:rsid w:val="001C3EE7"/>
    <w:rsid w:val="001C65F6"/>
    <w:rsid w:val="001D1EAE"/>
    <w:rsid w:val="001D2480"/>
    <w:rsid w:val="001E0507"/>
    <w:rsid w:val="001E5269"/>
    <w:rsid w:val="001F433B"/>
    <w:rsid w:val="001F443C"/>
    <w:rsid w:val="001F6C32"/>
    <w:rsid w:val="00202CB7"/>
    <w:rsid w:val="0020624C"/>
    <w:rsid w:val="0020776B"/>
    <w:rsid w:val="0021156D"/>
    <w:rsid w:val="00216352"/>
    <w:rsid w:val="0021713A"/>
    <w:rsid w:val="002203A4"/>
    <w:rsid w:val="002262BF"/>
    <w:rsid w:val="002338F7"/>
    <w:rsid w:val="002379AB"/>
    <w:rsid w:val="0024471E"/>
    <w:rsid w:val="00246716"/>
    <w:rsid w:val="00246CC1"/>
    <w:rsid w:val="00252496"/>
    <w:rsid w:val="00252AAB"/>
    <w:rsid w:val="00253FC0"/>
    <w:rsid w:val="00254675"/>
    <w:rsid w:val="0026207D"/>
    <w:rsid w:val="0026667F"/>
    <w:rsid w:val="002732AB"/>
    <w:rsid w:val="0027616A"/>
    <w:rsid w:val="00280C4D"/>
    <w:rsid w:val="002845DB"/>
    <w:rsid w:val="002A061A"/>
    <w:rsid w:val="002A3F57"/>
    <w:rsid w:val="002A537B"/>
    <w:rsid w:val="002B0181"/>
    <w:rsid w:val="002C286E"/>
    <w:rsid w:val="002D3640"/>
    <w:rsid w:val="002D57E9"/>
    <w:rsid w:val="002D62BA"/>
    <w:rsid w:val="002D6B3B"/>
    <w:rsid w:val="002D7CBF"/>
    <w:rsid w:val="002E61F9"/>
    <w:rsid w:val="002F1668"/>
    <w:rsid w:val="00300D8B"/>
    <w:rsid w:val="00302ACA"/>
    <w:rsid w:val="0030644C"/>
    <w:rsid w:val="00307852"/>
    <w:rsid w:val="003161BA"/>
    <w:rsid w:val="003206BD"/>
    <w:rsid w:val="00320A49"/>
    <w:rsid w:val="00321408"/>
    <w:rsid w:val="00322360"/>
    <w:rsid w:val="003322E1"/>
    <w:rsid w:val="00332FCC"/>
    <w:rsid w:val="00344B20"/>
    <w:rsid w:val="00344D1B"/>
    <w:rsid w:val="00345662"/>
    <w:rsid w:val="0034574F"/>
    <w:rsid w:val="00345EAA"/>
    <w:rsid w:val="00350495"/>
    <w:rsid w:val="0035179A"/>
    <w:rsid w:val="00354D5C"/>
    <w:rsid w:val="003573BF"/>
    <w:rsid w:val="0036421E"/>
    <w:rsid w:val="00367186"/>
    <w:rsid w:val="0036784D"/>
    <w:rsid w:val="003801CD"/>
    <w:rsid w:val="003856E3"/>
    <w:rsid w:val="003865C9"/>
    <w:rsid w:val="003907B0"/>
    <w:rsid w:val="00391543"/>
    <w:rsid w:val="00392C53"/>
    <w:rsid w:val="003965AE"/>
    <w:rsid w:val="003A03FF"/>
    <w:rsid w:val="003A14F6"/>
    <w:rsid w:val="003A2241"/>
    <w:rsid w:val="003A3645"/>
    <w:rsid w:val="003A453A"/>
    <w:rsid w:val="003B0C8B"/>
    <w:rsid w:val="003B0DA0"/>
    <w:rsid w:val="003C007C"/>
    <w:rsid w:val="003C54C0"/>
    <w:rsid w:val="003D74F7"/>
    <w:rsid w:val="003E1C23"/>
    <w:rsid w:val="003E2020"/>
    <w:rsid w:val="003E26DE"/>
    <w:rsid w:val="003F0A17"/>
    <w:rsid w:val="003F2A49"/>
    <w:rsid w:val="003F3353"/>
    <w:rsid w:val="003F5033"/>
    <w:rsid w:val="003F5483"/>
    <w:rsid w:val="00402E93"/>
    <w:rsid w:val="00403617"/>
    <w:rsid w:val="004131CA"/>
    <w:rsid w:val="00422EB7"/>
    <w:rsid w:val="004324FB"/>
    <w:rsid w:val="0043316D"/>
    <w:rsid w:val="00435752"/>
    <w:rsid w:val="00441505"/>
    <w:rsid w:val="00444EC0"/>
    <w:rsid w:val="00446935"/>
    <w:rsid w:val="00452A6F"/>
    <w:rsid w:val="00457AD5"/>
    <w:rsid w:val="00463087"/>
    <w:rsid w:val="004645EF"/>
    <w:rsid w:val="00467179"/>
    <w:rsid w:val="00471C52"/>
    <w:rsid w:val="00473F39"/>
    <w:rsid w:val="004772A1"/>
    <w:rsid w:val="004778B1"/>
    <w:rsid w:val="00491404"/>
    <w:rsid w:val="00492C8D"/>
    <w:rsid w:val="00494907"/>
    <w:rsid w:val="004970DE"/>
    <w:rsid w:val="004A1DD7"/>
    <w:rsid w:val="004A2ADB"/>
    <w:rsid w:val="004A60A3"/>
    <w:rsid w:val="004B0483"/>
    <w:rsid w:val="004B701C"/>
    <w:rsid w:val="004C0B5F"/>
    <w:rsid w:val="004C2192"/>
    <w:rsid w:val="004C2F9C"/>
    <w:rsid w:val="004C4D97"/>
    <w:rsid w:val="004C591F"/>
    <w:rsid w:val="004D0302"/>
    <w:rsid w:val="004D2CF6"/>
    <w:rsid w:val="004D4D48"/>
    <w:rsid w:val="004D6B6E"/>
    <w:rsid w:val="004E0AE9"/>
    <w:rsid w:val="004E5F22"/>
    <w:rsid w:val="004F5743"/>
    <w:rsid w:val="004F5B08"/>
    <w:rsid w:val="00507E7F"/>
    <w:rsid w:val="00510674"/>
    <w:rsid w:val="005141A2"/>
    <w:rsid w:val="00520FEC"/>
    <w:rsid w:val="00521F88"/>
    <w:rsid w:val="00526356"/>
    <w:rsid w:val="00526948"/>
    <w:rsid w:val="005377C3"/>
    <w:rsid w:val="0053790A"/>
    <w:rsid w:val="00540C07"/>
    <w:rsid w:val="005430EF"/>
    <w:rsid w:val="00551470"/>
    <w:rsid w:val="00551E07"/>
    <w:rsid w:val="005552B3"/>
    <w:rsid w:val="0055684F"/>
    <w:rsid w:val="00557E01"/>
    <w:rsid w:val="00564C47"/>
    <w:rsid w:val="005745A0"/>
    <w:rsid w:val="005759F7"/>
    <w:rsid w:val="005840DC"/>
    <w:rsid w:val="00586F90"/>
    <w:rsid w:val="005931D2"/>
    <w:rsid w:val="00595A83"/>
    <w:rsid w:val="005A2EA8"/>
    <w:rsid w:val="005B2446"/>
    <w:rsid w:val="005B29BA"/>
    <w:rsid w:val="005B4956"/>
    <w:rsid w:val="005C1588"/>
    <w:rsid w:val="005C2663"/>
    <w:rsid w:val="005C34A5"/>
    <w:rsid w:val="005C551F"/>
    <w:rsid w:val="005E4439"/>
    <w:rsid w:val="005F3135"/>
    <w:rsid w:val="005F3777"/>
    <w:rsid w:val="005F37DF"/>
    <w:rsid w:val="005F76EE"/>
    <w:rsid w:val="005F7EF4"/>
    <w:rsid w:val="006053ED"/>
    <w:rsid w:val="006055BB"/>
    <w:rsid w:val="00622A92"/>
    <w:rsid w:val="00626291"/>
    <w:rsid w:val="00631127"/>
    <w:rsid w:val="0063138F"/>
    <w:rsid w:val="00632AF4"/>
    <w:rsid w:val="006334BE"/>
    <w:rsid w:val="00635E7C"/>
    <w:rsid w:val="00637496"/>
    <w:rsid w:val="006423FB"/>
    <w:rsid w:val="0064389C"/>
    <w:rsid w:val="006441A3"/>
    <w:rsid w:val="00650838"/>
    <w:rsid w:val="00665F53"/>
    <w:rsid w:val="00667650"/>
    <w:rsid w:val="00667C29"/>
    <w:rsid w:val="006701F2"/>
    <w:rsid w:val="006756D2"/>
    <w:rsid w:val="0067616A"/>
    <w:rsid w:val="00683D12"/>
    <w:rsid w:val="00683F3F"/>
    <w:rsid w:val="00684570"/>
    <w:rsid w:val="00687B17"/>
    <w:rsid w:val="00690718"/>
    <w:rsid w:val="00693DEF"/>
    <w:rsid w:val="00697621"/>
    <w:rsid w:val="006977DC"/>
    <w:rsid w:val="00697938"/>
    <w:rsid w:val="006A03C8"/>
    <w:rsid w:val="006A0870"/>
    <w:rsid w:val="006A5425"/>
    <w:rsid w:val="006B006F"/>
    <w:rsid w:val="006B0682"/>
    <w:rsid w:val="006B1D7B"/>
    <w:rsid w:val="006C10CF"/>
    <w:rsid w:val="006C2980"/>
    <w:rsid w:val="006C7533"/>
    <w:rsid w:val="006D14FE"/>
    <w:rsid w:val="006D1E03"/>
    <w:rsid w:val="006D1F10"/>
    <w:rsid w:val="006D3654"/>
    <w:rsid w:val="006E3BE1"/>
    <w:rsid w:val="006F4A44"/>
    <w:rsid w:val="006F6608"/>
    <w:rsid w:val="007007B6"/>
    <w:rsid w:val="00702B7D"/>
    <w:rsid w:val="00710CCA"/>
    <w:rsid w:val="0071163B"/>
    <w:rsid w:val="007119DA"/>
    <w:rsid w:val="00712897"/>
    <w:rsid w:val="007137F1"/>
    <w:rsid w:val="007139AB"/>
    <w:rsid w:val="00713ADC"/>
    <w:rsid w:val="00720081"/>
    <w:rsid w:val="0072029C"/>
    <w:rsid w:val="00726D66"/>
    <w:rsid w:val="007273CD"/>
    <w:rsid w:val="00727649"/>
    <w:rsid w:val="00733EC5"/>
    <w:rsid w:val="00734155"/>
    <w:rsid w:val="00735E4B"/>
    <w:rsid w:val="00740EC8"/>
    <w:rsid w:val="0074230C"/>
    <w:rsid w:val="00745A12"/>
    <w:rsid w:val="00745C29"/>
    <w:rsid w:val="0075070B"/>
    <w:rsid w:val="00751415"/>
    <w:rsid w:val="0075246F"/>
    <w:rsid w:val="00762BFB"/>
    <w:rsid w:val="00771E2B"/>
    <w:rsid w:val="00772CFD"/>
    <w:rsid w:val="00784574"/>
    <w:rsid w:val="00793598"/>
    <w:rsid w:val="007A112B"/>
    <w:rsid w:val="007A3DFB"/>
    <w:rsid w:val="007A49DC"/>
    <w:rsid w:val="007B5EBF"/>
    <w:rsid w:val="007C1BDA"/>
    <w:rsid w:val="007C4388"/>
    <w:rsid w:val="007C6A28"/>
    <w:rsid w:val="007D5F01"/>
    <w:rsid w:val="007E3504"/>
    <w:rsid w:val="007F0A16"/>
    <w:rsid w:val="007F7FC0"/>
    <w:rsid w:val="008031A9"/>
    <w:rsid w:val="008033F1"/>
    <w:rsid w:val="00810423"/>
    <w:rsid w:val="0081056A"/>
    <w:rsid w:val="00810B20"/>
    <w:rsid w:val="00811876"/>
    <w:rsid w:val="0082098B"/>
    <w:rsid w:val="008227B4"/>
    <w:rsid w:val="008236F7"/>
    <w:rsid w:val="00840DC4"/>
    <w:rsid w:val="00851A09"/>
    <w:rsid w:val="008553C3"/>
    <w:rsid w:val="008557E7"/>
    <w:rsid w:val="00863FFE"/>
    <w:rsid w:val="0086441A"/>
    <w:rsid w:val="00864786"/>
    <w:rsid w:val="008666C5"/>
    <w:rsid w:val="0087111F"/>
    <w:rsid w:val="0087214A"/>
    <w:rsid w:val="00874588"/>
    <w:rsid w:val="0087492E"/>
    <w:rsid w:val="00876D90"/>
    <w:rsid w:val="00877140"/>
    <w:rsid w:val="00877775"/>
    <w:rsid w:val="00880138"/>
    <w:rsid w:val="00881B14"/>
    <w:rsid w:val="00892523"/>
    <w:rsid w:val="00895D7A"/>
    <w:rsid w:val="008A4C4A"/>
    <w:rsid w:val="008B0CD1"/>
    <w:rsid w:val="008B2118"/>
    <w:rsid w:val="008B5697"/>
    <w:rsid w:val="008C1AD7"/>
    <w:rsid w:val="008D3158"/>
    <w:rsid w:val="008D66A3"/>
    <w:rsid w:val="009024C8"/>
    <w:rsid w:val="009034C7"/>
    <w:rsid w:val="00903598"/>
    <w:rsid w:val="00904C26"/>
    <w:rsid w:val="00914AD2"/>
    <w:rsid w:val="009150EB"/>
    <w:rsid w:val="00916EEB"/>
    <w:rsid w:val="009343B3"/>
    <w:rsid w:val="009354AA"/>
    <w:rsid w:val="00937AFF"/>
    <w:rsid w:val="00945B73"/>
    <w:rsid w:val="00950A26"/>
    <w:rsid w:val="009528F4"/>
    <w:rsid w:val="00954B26"/>
    <w:rsid w:val="00955802"/>
    <w:rsid w:val="00956651"/>
    <w:rsid w:val="009568C0"/>
    <w:rsid w:val="00972BD3"/>
    <w:rsid w:val="00974095"/>
    <w:rsid w:val="00974AD4"/>
    <w:rsid w:val="00980F54"/>
    <w:rsid w:val="00982089"/>
    <w:rsid w:val="00983085"/>
    <w:rsid w:val="00985A5F"/>
    <w:rsid w:val="00990245"/>
    <w:rsid w:val="0099340D"/>
    <w:rsid w:val="009953BE"/>
    <w:rsid w:val="00996E62"/>
    <w:rsid w:val="00997234"/>
    <w:rsid w:val="009A7666"/>
    <w:rsid w:val="009B243E"/>
    <w:rsid w:val="009B4A36"/>
    <w:rsid w:val="009B4BFD"/>
    <w:rsid w:val="009B4F2B"/>
    <w:rsid w:val="009B76E5"/>
    <w:rsid w:val="009B7AB3"/>
    <w:rsid w:val="009C14EE"/>
    <w:rsid w:val="009C1E9B"/>
    <w:rsid w:val="009D4FB1"/>
    <w:rsid w:val="009D6BBB"/>
    <w:rsid w:val="009E028F"/>
    <w:rsid w:val="009E0745"/>
    <w:rsid w:val="009E5766"/>
    <w:rsid w:val="009E7368"/>
    <w:rsid w:val="009F17FE"/>
    <w:rsid w:val="009F2B30"/>
    <w:rsid w:val="009F4003"/>
    <w:rsid w:val="009F628B"/>
    <w:rsid w:val="00A0254C"/>
    <w:rsid w:val="00A0309C"/>
    <w:rsid w:val="00A03464"/>
    <w:rsid w:val="00A05ED5"/>
    <w:rsid w:val="00A076D3"/>
    <w:rsid w:val="00A13369"/>
    <w:rsid w:val="00A149F3"/>
    <w:rsid w:val="00A153E6"/>
    <w:rsid w:val="00A22B26"/>
    <w:rsid w:val="00A36C87"/>
    <w:rsid w:val="00A374D8"/>
    <w:rsid w:val="00A37762"/>
    <w:rsid w:val="00A43604"/>
    <w:rsid w:val="00A62D47"/>
    <w:rsid w:val="00A6356F"/>
    <w:rsid w:val="00A64C51"/>
    <w:rsid w:val="00A65A9B"/>
    <w:rsid w:val="00A73AFB"/>
    <w:rsid w:val="00A86A6C"/>
    <w:rsid w:val="00A86D7F"/>
    <w:rsid w:val="00A92C3A"/>
    <w:rsid w:val="00A93FC5"/>
    <w:rsid w:val="00A970F7"/>
    <w:rsid w:val="00A97938"/>
    <w:rsid w:val="00A97A64"/>
    <w:rsid w:val="00AA0270"/>
    <w:rsid w:val="00AA439C"/>
    <w:rsid w:val="00AA74B8"/>
    <w:rsid w:val="00AC02D9"/>
    <w:rsid w:val="00AC225E"/>
    <w:rsid w:val="00AC375E"/>
    <w:rsid w:val="00AC64CB"/>
    <w:rsid w:val="00AC7035"/>
    <w:rsid w:val="00AD37CC"/>
    <w:rsid w:val="00AE11B9"/>
    <w:rsid w:val="00B00AB5"/>
    <w:rsid w:val="00B07E93"/>
    <w:rsid w:val="00B10203"/>
    <w:rsid w:val="00B16EC2"/>
    <w:rsid w:val="00B20896"/>
    <w:rsid w:val="00B2370F"/>
    <w:rsid w:val="00B26268"/>
    <w:rsid w:val="00B3220C"/>
    <w:rsid w:val="00B34C7D"/>
    <w:rsid w:val="00B34D62"/>
    <w:rsid w:val="00B43117"/>
    <w:rsid w:val="00B457CD"/>
    <w:rsid w:val="00B51A1B"/>
    <w:rsid w:val="00B51CEC"/>
    <w:rsid w:val="00B521D1"/>
    <w:rsid w:val="00B52CFC"/>
    <w:rsid w:val="00B64A27"/>
    <w:rsid w:val="00B706B2"/>
    <w:rsid w:val="00B75386"/>
    <w:rsid w:val="00B75AAB"/>
    <w:rsid w:val="00B82095"/>
    <w:rsid w:val="00B91118"/>
    <w:rsid w:val="00B95092"/>
    <w:rsid w:val="00B973B4"/>
    <w:rsid w:val="00BA0E9D"/>
    <w:rsid w:val="00BA7AFC"/>
    <w:rsid w:val="00BB18D7"/>
    <w:rsid w:val="00BB5D8B"/>
    <w:rsid w:val="00BC0AF6"/>
    <w:rsid w:val="00BC19AF"/>
    <w:rsid w:val="00BC1CD3"/>
    <w:rsid w:val="00BD593C"/>
    <w:rsid w:val="00BD66DB"/>
    <w:rsid w:val="00BE03D6"/>
    <w:rsid w:val="00BE5154"/>
    <w:rsid w:val="00BE7964"/>
    <w:rsid w:val="00BF1FF6"/>
    <w:rsid w:val="00BF26BD"/>
    <w:rsid w:val="00BF5646"/>
    <w:rsid w:val="00C01826"/>
    <w:rsid w:val="00C0200E"/>
    <w:rsid w:val="00C02160"/>
    <w:rsid w:val="00C05702"/>
    <w:rsid w:val="00C13220"/>
    <w:rsid w:val="00C1470E"/>
    <w:rsid w:val="00C21892"/>
    <w:rsid w:val="00C22C43"/>
    <w:rsid w:val="00C23935"/>
    <w:rsid w:val="00C245AA"/>
    <w:rsid w:val="00C24E4C"/>
    <w:rsid w:val="00C3760E"/>
    <w:rsid w:val="00C40BB2"/>
    <w:rsid w:val="00C41304"/>
    <w:rsid w:val="00C41F24"/>
    <w:rsid w:val="00C45935"/>
    <w:rsid w:val="00C50D48"/>
    <w:rsid w:val="00C55298"/>
    <w:rsid w:val="00C555B6"/>
    <w:rsid w:val="00C56023"/>
    <w:rsid w:val="00C65A17"/>
    <w:rsid w:val="00C71FCA"/>
    <w:rsid w:val="00C72236"/>
    <w:rsid w:val="00C77899"/>
    <w:rsid w:val="00C81119"/>
    <w:rsid w:val="00C83D17"/>
    <w:rsid w:val="00C857D9"/>
    <w:rsid w:val="00C927C8"/>
    <w:rsid w:val="00C97113"/>
    <w:rsid w:val="00CA30DD"/>
    <w:rsid w:val="00CA68EA"/>
    <w:rsid w:val="00CA6913"/>
    <w:rsid w:val="00CA7362"/>
    <w:rsid w:val="00CB0C37"/>
    <w:rsid w:val="00CC02E9"/>
    <w:rsid w:val="00CD458A"/>
    <w:rsid w:val="00CD53FB"/>
    <w:rsid w:val="00CE7416"/>
    <w:rsid w:val="00CE7802"/>
    <w:rsid w:val="00CF434F"/>
    <w:rsid w:val="00CF62EE"/>
    <w:rsid w:val="00D06825"/>
    <w:rsid w:val="00D15496"/>
    <w:rsid w:val="00D17C2B"/>
    <w:rsid w:val="00D17EE9"/>
    <w:rsid w:val="00D209E7"/>
    <w:rsid w:val="00D424A7"/>
    <w:rsid w:val="00D4282C"/>
    <w:rsid w:val="00D4525B"/>
    <w:rsid w:val="00D52FC3"/>
    <w:rsid w:val="00D54B54"/>
    <w:rsid w:val="00D603D3"/>
    <w:rsid w:val="00D664BA"/>
    <w:rsid w:val="00D67BF0"/>
    <w:rsid w:val="00D70F90"/>
    <w:rsid w:val="00D81D2D"/>
    <w:rsid w:val="00D8276F"/>
    <w:rsid w:val="00D82B38"/>
    <w:rsid w:val="00D862EF"/>
    <w:rsid w:val="00D9068D"/>
    <w:rsid w:val="00D90F17"/>
    <w:rsid w:val="00D92A01"/>
    <w:rsid w:val="00D92AFD"/>
    <w:rsid w:val="00D93BD9"/>
    <w:rsid w:val="00D96D15"/>
    <w:rsid w:val="00DA01D0"/>
    <w:rsid w:val="00DA1F5F"/>
    <w:rsid w:val="00DB63B4"/>
    <w:rsid w:val="00DC32B6"/>
    <w:rsid w:val="00DC3F7F"/>
    <w:rsid w:val="00DC432A"/>
    <w:rsid w:val="00DC7D93"/>
    <w:rsid w:val="00DD7378"/>
    <w:rsid w:val="00DE2172"/>
    <w:rsid w:val="00DE2FC4"/>
    <w:rsid w:val="00DE6362"/>
    <w:rsid w:val="00DF311C"/>
    <w:rsid w:val="00DF5DE7"/>
    <w:rsid w:val="00E03AB2"/>
    <w:rsid w:val="00E11AE2"/>
    <w:rsid w:val="00E1517A"/>
    <w:rsid w:val="00E2315E"/>
    <w:rsid w:val="00E23FC8"/>
    <w:rsid w:val="00E25776"/>
    <w:rsid w:val="00E316BD"/>
    <w:rsid w:val="00E406E6"/>
    <w:rsid w:val="00E57AAC"/>
    <w:rsid w:val="00E6135A"/>
    <w:rsid w:val="00E632E9"/>
    <w:rsid w:val="00E67250"/>
    <w:rsid w:val="00E67438"/>
    <w:rsid w:val="00E838C8"/>
    <w:rsid w:val="00E86A11"/>
    <w:rsid w:val="00E930BD"/>
    <w:rsid w:val="00E9649C"/>
    <w:rsid w:val="00EA1A35"/>
    <w:rsid w:val="00EA40DD"/>
    <w:rsid w:val="00EB6E7A"/>
    <w:rsid w:val="00ED7291"/>
    <w:rsid w:val="00EE0A9D"/>
    <w:rsid w:val="00EE1BAA"/>
    <w:rsid w:val="00EE29AA"/>
    <w:rsid w:val="00EE3AEE"/>
    <w:rsid w:val="00EF20C6"/>
    <w:rsid w:val="00EF50F7"/>
    <w:rsid w:val="00EF7A3E"/>
    <w:rsid w:val="00F0229B"/>
    <w:rsid w:val="00F02F63"/>
    <w:rsid w:val="00F03975"/>
    <w:rsid w:val="00F0436A"/>
    <w:rsid w:val="00F13290"/>
    <w:rsid w:val="00F15428"/>
    <w:rsid w:val="00F16A70"/>
    <w:rsid w:val="00F1735B"/>
    <w:rsid w:val="00F20B6F"/>
    <w:rsid w:val="00F31BAF"/>
    <w:rsid w:val="00F43366"/>
    <w:rsid w:val="00F6292D"/>
    <w:rsid w:val="00F668AD"/>
    <w:rsid w:val="00F671D7"/>
    <w:rsid w:val="00F679D3"/>
    <w:rsid w:val="00F70A9D"/>
    <w:rsid w:val="00F71586"/>
    <w:rsid w:val="00F7626F"/>
    <w:rsid w:val="00F7665C"/>
    <w:rsid w:val="00F76C9D"/>
    <w:rsid w:val="00F808DF"/>
    <w:rsid w:val="00F83B54"/>
    <w:rsid w:val="00F8489F"/>
    <w:rsid w:val="00F933D3"/>
    <w:rsid w:val="00FA08A4"/>
    <w:rsid w:val="00FA1270"/>
    <w:rsid w:val="00FB1BE7"/>
    <w:rsid w:val="00FB4918"/>
    <w:rsid w:val="00FB62E9"/>
    <w:rsid w:val="00FB63D5"/>
    <w:rsid w:val="00FB6445"/>
    <w:rsid w:val="00FD42C5"/>
    <w:rsid w:val="00FD4815"/>
    <w:rsid w:val="00FE151E"/>
    <w:rsid w:val="00FE2AFA"/>
    <w:rsid w:val="00FF033F"/>
    <w:rsid w:val="00FF1FAD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850AA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66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9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F76EE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5F76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D6B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6B6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6B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e">
    <w:name w:val="Strong"/>
    <w:basedOn w:val="a0"/>
    <w:uiPriority w:val="22"/>
    <w:qFormat/>
    <w:rsid w:val="00F83B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2C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840DC4"/>
    <w:pPr>
      <w:spacing w:after="120" w:line="480" w:lineRule="auto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22">
    <w:name w:val="Основной текст 2 Знак"/>
    <w:basedOn w:val="a0"/>
    <w:link w:val="21"/>
    <w:uiPriority w:val="99"/>
    <w:rsid w:val="00840DC4"/>
  </w:style>
  <w:style w:type="character" w:customStyle="1" w:styleId="20">
    <w:name w:val="Заголовок 2 Знак"/>
    <w:basedOn w:val="a0"/>
    <w:link w:val="2"/>
    <w:uiPriority w:val="9"/>
    <w:semiHidden/>
    <w:rsid w:val="00E03A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af">
    <w:name w:val="Normal (Web)"/>
    <w:basedOn w:val="a"/>
    <w:uiPriority w:val="99"/>
    <w:semiHidden/>
    <w:unhideWhenUsed/>
    <w:rsid w:val="00F70A9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Hyperlink"/>
    <w:basedOn w:val="a0"/>
    <w:uiPriority w:val="99"/>
    <w:unhideWhenUsed/>
    <w:rsid w:val="00E406E6"/>
    <w:rPr>
      <w:color w:val="0563C1" w:themeColor="hyperlink"/>
      <w:u w:val="single"/>
    </w:rPr>
  </w:style>
  <w:style w:type="character" w:customStyle="1" w:styleId="Bodytext2">
    <w:name w:val="Body text (2)"/>
    <w:basedOn w:val="a0"/>
    <w:rsid w:val="00A377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3F30-7D89-4215-923E-AA128F63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 Александр Андреевич</dc:creator>
  <cp:keywords/>
  <dc:description/>
  <cp:lastModifiedBy>Чемерис Татьяна Владимировна</cp:lastModifiedBy>
  <cp:revision>10</cp:revision>
  <cp:lastPrinted>2021-06-15T06:10:00Z</cp:lastPrinted>
  <dcterms:created xsi:type="dcterms:W3CDTF">2026-02-27T08:42:00Z</dcterms:created>
  <dcterms:modified xsi:type="dcterms:W3CDTF">2026-05-25T12:32:00Z</dcterms:modified>
</cp:coreProperties>
</file>